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E9F6" w14:textId="77777777" w:rsidR="003038E5" w:rsidRDefault="003038E5" w:rsidP="003038E5">
      <w:pPr>
        <w:jc w:val="center"/>
        <w:rPr>
          <w:rFonts w:ascii="Times New Roman" w:hAnsi="Times New Roman" w:cs="Times New Roman"/>
          <w:b/>
          <w:sz w:val="48"/>
          <w:szCs w:val="32"/>
        </w:rPr>
      </w:pPr>
      <w:bookmarkStart w:id="0" w:name="_Hlk121670527"/>
      <w:bookmarkEnd w:id="0"/>
      <w:r>
        <w:rPr>
          <w:rFonts w:ascii="Times New Roman" w:hAnsi="Times New Roman" w:cs="Times New Roman"/>
          <w:b/>
          <w:sz w:val="48"/>
          <w:szCs w:val="32"/>
        </w:rPr>
        <w:t>Технически университет – Варна</w:t>
      </w:r>
    </w:p>
    <w:p w14:paraId="4A4B52EA" w14:textId="77777777" w:rsidR="003038E5" w:rsidRDefault="003038E5" w:rsidP="003038E5">
      <w:pPr>
        <w:rPr>
          <w:rFonts w:ascii="Times New Roman" w:hAnsi="Times New Roman" w:cs="Times New Roman"/>
          <w:sz w:val="24"/>
          <w:szCs w:val="32"/>
          <w:u w:val="single"/>
        </w:rPr>
      </w:pPr>
      <w:r>
        <w:rPr>
          <w:rFonts w:ascii="Times New Roman" w:hAnsi="Times New Roman" w:cs="Times New Roman"/>
          <w:sz w:val="24"/>
          <w:szCs w:val="32"/>
        </w:rPr>
        <w:t xml:space="preserve">Факултет: </w:t>
      </w:r>
      <w:r>
        <w:rPr>
          <w:rFonts w:ascii="Times New Roman" w:hAnsi="Times New Roman" w:cs="Times New Roman"/>
          <w:sz w:val="24"/>
          <w:szCs w:val="32"/>
          <w:u w:val="single"/>
        </w:rPr>
        <w:t>ФИТА</w:t>
      </w:r>
    </w:p>
    <w:p w14:paraId="46B8BEF6" w14:textId="77777777" w:rsidR="003038E5" w:rsidRDefault="003038E5" w:rsidP="003038E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Катедра: </w:t>
      </w:r>
      <w:r>
        <w:rPr>
          <w:rFonts w:ascii="Times New Roman" w:hAnsi="Times New Roman" w:cs="Times New Roman"/>
          <w:sz w:val="24"/>
          <w:szCs w:val="32"/>
          <w:u w:val="single"/>
        </w:rPr>
        <w:t>Софтуерни и интернет технологии (СИТ)</w:t>
      </w:r>
    </w:p>
    <w:p w14:paraId="3882C90C" w14:textId="77777777" w:rsidR="003038E5" w:rsidRDefault="003038E5" w:rsidP="003038E5">
      <w:pPr>
        <w:rPr>
          <w:rFonts w:ascii="Times New Roman" w:hAnsi="Times New Roman" w:cs="Times New Roman"/>
          <w:sz w:val="24"/>
          <w:szCs w:val="32"/>
          <w:u w:val="single"/>
        </w:rPr>
      </w:pPr>
      <w:r>
        <w:rPr>
          <w:rFonts w:ascii="Times New Roman" w:hAnsi="Times New Roman" w:cs="Times New Roman"/>
          <w:sz w:val="24"/>
          <w:szCs w:val="32"/>
        </w:rPr>
        <w:t xml:space="preserve">Специалност: </w:t>
      </w:r>
      <w:r>
        <w:rPr>
          <w:rFonts w:ascii="Times New Roman" w:hAnsi="Times New Roman" w:cs="Times New Roman"/>
          <w:sz w:val="24"/>
          <w:szCs w:val="32"/>
          <w:u w:val="single"/>
        </w:rPr>
        <w:t>СИТ</w:t>
      </w:r>
    </w:p>
    <w:p w14:paraId="0C67977F" w14:textId="77777777" w:rsidR="003038E5" w:rsidRDefault="003038E5" w:rsidP="003038E5">
      <w:pPr>
        <w:rPr>
          <w:rFonts w:ascii="Times New Roman" w:hAnsi="Times New Roman" w:cs="Times New Roman"/>
          <w:sz w:val="28"/>
          <w:szCs w:val="32"/>
          <w:u w:val="single"/>
        </w:rPr>
      </w:pPr>
    </w:p>
    <w:p w14:paraId="7D2B9735" w14:textId="77777777" w:rsidR="003038E5" w:rsidRDefault="003038E5" w:rsidP="003038E5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0C54D5AD" w14:textId="77777777" w:rsidR="003038E5" w:rsidRDefault="003038E5" w:rsidP="003038E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 на проекта:</w:t>
      </w:r>
    </w:p>
    <w:p w14:paraId="2D96066C" w14:textId="46505DCA" w:rsidR="003038E5" w:rsidRPr="00763A09" w:rsidRDefault="00763A09" w:rsidP="003038E5">
      <w:pPr>
        <w:jc w:val="center"/>
        <w:rPr>
          <w:sz w:val="18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Билетен център</w:t>
      </w:r>
    </w:p>
    <w:p w14:paraId="6F811607" w14:textId="77777777" w:rsidR="003038E5" w:rsidRDefault="003038E5" w:rsidP="003038E5">
      <w:pPr>
        <w:rPr>
          <w:sz w:val="20"/>
          <w:u w:val="single"/>
        </w:rPr>
      </w:pPr>
    </w:p>
    <w:p w14:paraId="4636FE9B" w14:textId="77777777" w:rsidR="003038E5" w:rsidRDefault="003038E5" w:rsidP="003038E5">
      <w:pPr>
        <w:rPr>
          <w:sz w:val="20"/>
          <w:u w:val="single"/>
        </w:rPr>
      </w:pPr>
    </w:p>
    <w:p w14:paraId="46D26816" w14:textId="77777777" w:rsidR="003038E5" w:rsidRDefault="003038E5" w:rsidP="003038E5">
      <w:pPr>
        <w:rPr>
          <w:sz w:val="20"/>
          <w:u w:val="single"/>
        </w:rPr>
      </w:pPr>
    </w:p>
    <w:p w14:paraId="10EFDD6D" w14:textId="77777777" w:rsidR="003038E5" w:rsidRDefault="003038E5" w:rsidP="003038E5">
      <w:pPr>
        <w:rPr>
          <w:sz w:val="20"/>
          <w:u w:val="single"/>
        </w:rPr>
      </w:pPr>
    </w:p>
    <w:p w14:paraId="5D0E525F" w14:textId="77777777" w:rsidR="003038E5" w:rsidRDefault="003038E5" w:rsidP="003038E5">
      <w:pPr>
        <w:rPr>
          <w:sz w:val="20"/>
          <w:u w:val="single"/>
        </w:rPr>
      </w:pPr>
    </w:p>
    <w:p w14:paraId="097AF40F" w14:textId="77777777" w:rsidR="003038E5" w:rsidRDefault="003038E5" w:rsidP="003038E5">
      <w:pPr>
        <w:rPr>
          <w:sz w:val="20"/>
          <w:u w:val="single"/>
        </w:rPr>
      </w:pPr>
    </w:p>
    <w:p w14:paraId="4CF1AC5B" w14:textId="77777777" w:rsidR="003038E5" w:rsidRDefault="003038E5" w:rsidP="003038E5">
      <w:pPr>
        <w:rPr>
          <w:sz w:val="20"/>
          <w:u w:val="single"/>
        </w:rPr>
      </w:pPr>
    </w:p>
    <w:p w14:paraId="6E6DEEC8" w14:textId="77777777" w:rsidR="003038E5" w:rsidRDefault="003038E5" w:rsidP="003038E5">
      <w:pPr>
        <w:rPr>
          <w:sz w:val="20"/>
          <w:u w:val="single"/>
        </w:rPr>
      </w:pPr>
    </w:p>
    <w:p w14:paraId="0A6E52B0" w14:textId="77777777" w:rsidR="003038E5" w:rsidRDefault="003038E5" w:rsidP="003038E5">
      <w:pPr>
        <w:rPr>
          <w:sz w:val="20"/>
          <w:u w:val="single"/>
        </w:rPr>
      </w:pPr>
    </w:p>
    <w:p w14:paraId="4566F04C" w14:textId="77777777" w:rsidR="003038E5" w:rsidRDefault="003038E5" w:rsidP="003038E5">
      <w:pPr>
        <w:rPr>
          <w:sz w:val="20"/>
          <w:u w:val="single"/>
        </w:rPr>
      </w:pPr>
    </w:p>
    <w:p w14:paraId="191D5C98" w14:textId="77777777" w:rsidR="003038E5" w:rsidRDefault="003038E5" w:rsidP="003038E5">
      <w:pPr>
        <w:rPr>
          <w:sz w:val="20"/>
          <w:u w:val="single"/>
        </w:rPr>
      </w:pPr>
    </w:p>
    <w:p w14:paraId="1675E38D" w14:textId="77777777" w:rsidR="003038E5" w:rsidRDefault="003038E5" w:rsidP="003038E5">
      <w:pPr>
        <w:rPr>
          <w:sz w:val="20"/>
          <w:u w:val="single"/>
        </w:rPr>
      </w:pPr>
    </w:p>
    <w:p w14:paraId="43A751C5" w14:textId="77777777" w:rsidR="003038E5" w:rsidRDefault="003038E5" w:rsidP="003038E5">
      <w:pPr>
        <w:rPr>
          <w:sz w:val="20"/>
          <w:u w:val="single"/>
        </w:rPr>
      </w:pPr>
    </w:p>
    <w:p w14:paraId="04F8B93A" w14:textId="2F9354F3" w:rsidR="003038E5" w:rsidRDefault="003038E5" w:rsidP="003038E5">
      <w:pPr>
        <w:rPr>
          <w:sz w:val="20"/>
          <w:u w:val="single"/>
        </w:rPr>
      </w:pPr>
    </w:p>
    <w:p w14:paraId="422EAD71" w14:textId="13C0A69D" w:rsidR="00E25F57" w:rsidRDefault="00E25F57" w:rsidP="003038E5">
      <w:pPr>
        <w:rPr>
          <w:sz w:val="20"/>
          <w:u w:val="single"/>
        </w:rPr>
      </w:pPr>
    </w:p>
    <w:p w14:paraId="60C4915A" w14:textId="77777777" w:rsidR="00E25F57" w:rsidRDefault="00E25F57" w:rsidP="003038E5">
      <w:pPr>
        <w:rPr>
          <w:sz w:val="20"/>
          <w:u w:val="single"/>
        </w:rPr>
      </w:pPr>
    </w:p>
    <w:p w14:paraId="54E6A48F" w14:textId="77777777" w:rsidR="003038E5" w:rsidRDefault="003038E5" w:rsidP="003038E5">
      <w:pPr>
        <w:rPr>
          <w:sz w:val="20"/>
          <w:u w:val="single"/>
        </w:rPr>
      </w:pPr>
    </w:p>
    <w:p w14:paraId="2F43EE86" w14:textId="77777777" w:rsidR="003038E5" w:rsidRDefault="003038E5" w:rsidP="003038E5">
      <w:pPr>
        <w:rPr>
          <w:sz w:val="20"/>
          <w:u w:val="single"/>
        </w:rPr>
      </w:pPr>
    </w:p>
    <w:p w14:paraId="5C2245B9" w14:textId="1494B1B1" w:rsidR="003038E5" w:rsidRDefault="003038E5" w:rsidP="003038E5">
      <w:pPr>
        <w:rPr>
          <w:sz w:val="28"/>
        </w:rPr>
      </w:pPr>
      <w:r>
        <w:rPr>
          <w:sz w:val="28"/>
        </w:rPr>
        <w:t>Изготвили:</w:t>
      </w:r>
    </w:p>
    <w:p w14:paraId="4B7B56DC" w14:textId="5E318BD2" w:rsidR="003038E5" w:rsidRPr="00F12D48" w:rsidRDefault="003038E5" w:rsidP="003038E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Теодор Николаев Николов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Факултетен номер: 20621504</w:t>
      </w:r>
    </w:p>
    <w:p w14:paraId="7E682ACA" w14:textId="6D376320" w:rsidR="003038E5" w:rsidRDefault="003038E5" w:rsidP="003038E5">
      <w:r w:rsidRPr="003038E5">
        <w:rPr>
          <w:rFonts w:ascii="Times New Roman" w:hAnsi="Times New Roman" w:cs="Times New Roman"/>
          <w:sz w:val="24"/>
          <w:szCs w:val="32"/>
        </w:rPr>
        <w:t>Ангел Петров Петров</w:t>
      </w:r>
      <w:r w:rsidRPr="003038E5">
        <w:rPr>
          <w:rFonts w:ascii="Times New Roman" w:hAnsi="Times New Roman" w:cs="Times New Roman"/>
          <w:sz w:val="24"/>
          <w:szCs w:val="32"/>
        </w:rP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32"/>
        </w:rPr>
        <w:t>Факултетен номер: 20621510</w:t>
      </w:r>
    </w:p>
    <w:p w14:paraId="4CF663FC" w14:textId="77777777" w:rsidR="00F12D48" w:rsidRDefault="00F12D48" w:rsidP="003038E5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55C01D9F" w14:textId="2DCDD879" w:rsidR="003038E5" w:rsidRDefault="003038E5" w:rsidP="003038E5">
      <w:pPr>
        <w:jc w:val="center"/>
        <w:rPr>
          <w:rFonts w:ascii="Times New Roman" w:hAnsi="Times New Roman" w:cs="Times New Roman"/>
          <w:sz w:val="28"/>
          <w:szCs w:val="36"/>
        </w:rPr>
      </w:pPr>
      <w:r w:rsidRPr="00EA4650">
        <w:rPr>
          <w:rFonts w:ascii="Times New Roman" w:hAnsi="Times New Roman" w:cs="Times New Roman"/>
          <w:sz w:val="28"/>
          <w:szCs w:val="36"/>
        </w:rPr>
        <w:lastRenderedPageBreak/>
        <w:t>Структура на документацията</w:t>
      </w:r>
    </w:p>
    <w:p w14:paraId="463D4596" w14:textId="77777777" w:rsidR="003038E5" w:rsidRDefault="003038E5" w:rsidP="003038E5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37A369C1" w14:textId="77777777" w:rsidR="003038E5" w:rsidRDefault="003038E5" w:rsidP="003038E5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31CD7EC" w14:textId="77777777" w:rsidR="003038E5" w:rsidRDefault="003038E5" w:rsidP="003038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вод</w:t>
      </w:r>
    </w:p>
    <w:p w14:paraId="572E1A39" w14:textId="073C56D7" w:rsidR="003038E5" w:rsidRPr="00CC2764" w:rsidRDefault="003038E5" w:rsidP="00CC27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Задание</w:t>
      </w:r>
    </w:p>
    <w:p w14:paraId="1EB0DEDE" w14:textId="7A8425B7" w:rsidR="003038E5" w:rsidRDefault="00CC2764" w:rsidP="003038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лан за разработка на проекта</w:t>
      </w:r>
    </w:p>
    <w:p w14:paraId="6AB992D7" w14:textId="4A8E7A84" w:rsidR="003038E5" w:rsidRDefault="00087C70" w:rsidP="003038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Анализ на проблема</w:t>
      </w:r>
    </w:p>
    <w:p w14:paraId="6C4343F4" w14:textId="192DFB8A" w:rsidR="003038E5" w:rsidRPr="00A56C82" w:rsidRDefault="006919D1" w:rsidP="00A56C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Функционални изисквания</w:t>
      </w:r>
      <w:r w:rsidR="00A56C82">
        <w:rPr>
          <w:rFonts w:ascii="Times New Roman" w:hAnsi="Times New Roman" w:cs="Times New Roman"/>
          <w:sz w:val="24"/>
          <w:szCs w:val="32"/>
          <w:lang w:val="en-US"/>
        </w:rPr>
        <w:t xml:space="preserve"> - UML Use Case</w:t>
      </w:r>
    </w:p>
    <w:p w14:paraId="6B92DF86" w14:textId="7455B0A0" w:rsidR="003038E5" w:rsidRDefault="006919D1" w:rsidP="003038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труктура на проекта</w:t>
      </w:r>
    </w:p>
    <w:p w14:paraId="22F723AE" w14:textId="12102F55" w:rsidR="003038E5" w:rsidRPr="00A56C82" w:rsidRDefault="00374008" w:rsidP="00A56C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ектиране на системата</w:t>
      </w:r>
    </w:p>
    <w:p w14:paraId="7E209C41" w14:textId="67C1A8A5" w:rsidR="003038E5" w:rsidRDefault="00374008" w:rsidP="003038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Activity Diagrams</w:t>
      </w:r>
    </w:p>
    <w:p w14:paraId="441765D8" w14:textId="41FC6ADD" w:rsidR="003038E5" w:rsidRDefault="003D6A15" w:rsidP="003038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лационен модел на базата данни</w:t>
      </w:r>
    </w:p>
    <w:p w14:paraId="0B9C6FA3" w14:textId="106BCD8D" w:rsidR="003C7355" w:rsidRPr="00686C57" w:rsidRDefault="003C7355" w:rsidP="003038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Arial" w:hAnsi="Arial" w:cs="Arial"/>
          <w:shd w:val="clear" w:color="auto" w:fill="FAF9F8"/>
        </w:rPr>
        <w:t>Концептуален модел  на  базата от  данни  (ER диаграма  (модел  на Чен))</w:t>
      </w:r>
    </w:p>
    <w:p w14:paraId="12B95B7D" w14:textId="729794F9" w:rsidR="00686C57" w:rsidRPr="00591C2F" w:rsidRDefault="00686C57" w:rsidP="003038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Arial" w:hAnsi="Arial" w:cs="Arial"/>
          <w:shd w:val="clear" w:color="auto" w:fill="FAF9F8"/>
          <w:lang w:val="en-US"/>
        </w:rPr>
        <w:t>GUI</w:t>
      </w:r>
      <w:r w:rsidR="009A4C9B">
        <w:rPr>
          <w:rFonts w:ascii="Arial" w:hAnsi="Arial" w:cs="Arial"/>
          <w:shd w:val="clear" w:color="auto" w:fill="FAF9F8"/>
        </w:rPr>
        <w:t xml:space="preserve"> и бизнес логика</w:t>
      </w:r>
    </w:p>
    <w:p w14:paraId="3C3AFC88" w14:textId="28933277" w:rsidR="00591C2F" w:rsidRDefault="00591C2F" w:rsidP="003038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Arial" w:hAnsi="Arial" w:cs="Arial"/>
          <w:shd w:val="clear" w:color="auto" w:fill="FAF9F8"/>
          <w:lang w:val="en-US"/>
        </w:rPr>
        <w:t xml:space="preserve">Class Diagrams </w:t>
      </w:r>
      <w:r>
        <w:rPr>
          <w:rFonts w:ascii="Arial" w:hAnsi="Arial" w:cs="Arial"/>
          <w:shd w:val="clear" w:color="auto" w:fill="FAF9F8"/>
        </w:rPr>
        <w:t xml:space="preserve">и </w:t>
      </w:r>
      <w:r>
        <w:rPr>
          <w:rFonts w:ascii="Arial" w:hAnsi="Arial" w:cs="Arial"/>
          <w:shd w:val="clear" w:color="auto" w:fill="FAF9F8"/>
          <w:lang w:val="en-US"/>
        </w:rPr>
        <w:t>Sequence diagram</w:t>
      </w:r>
    </w:p>
    <w:p w14:paraId="50AAEF9A" w14:textId="25145F55" w:rsidR="003038E5" w:rsidRDefault="009167BA" w:rsidP="003038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ализация на системата</w:t>
      </w:r>
    </w:p>
    <w:p w14:paraId="199A0C9C" w14:textId="28E6703B" w:rsidR="009167BA" w:rsidRDefault="009167BA" w:rsidP="009167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ализация на базата данни</w:t>
      </w:r>
    </w:p>
    <w:p w14:paraId="2B6C6193" w14:textId="14E5BD59" w:rsidR="009167BA" w:rsidRDefault="009167BA" w:rsidP="009167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ализация на слоя с работа с базата данни</w:t>
      </w:r>
    </w:p>
    <w:p w14:paraId="4C9DBA26" w14:textId="0CC04AA9" w:rsidR="009167BA" w:rsidRDefault="009167BA" w:rsidP="009167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ализация на бизнес логика и графичен интерфейс</w:t>
      </w:r>
    </w:p>
    <w:p w14:paraId="47FCE02E" w14:textId="6D9C5C1C" w:rsidR="009167BA" w:rsidRDefault="009167BA" w:rsidP="009167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ализация на модул регистриране на събит</w:t>
      </w:r>
      <w:r w:rsidR="00257AD3">
        <w:rPr>
          <w:rFonts w:ascii="Times New Roman" w:hAnsi="Times New Roman" w:cs="Times New Roman"/>
          <w:sz w:val="24"/>
          <w:szCs w:val="32"/>
        </w:rPr>
        <w:t>и</w:t>
      </w:r>
      <w:r>
        <w:rPr>
          <w:rFonts w:ascii="Times New Roman" w:hAnsi="Times New Roman" w:cs="Times New Roman"/>
          <w:sz w:val="24"/>
          <w:szCs w:val="32"/>
        </w:rPr>
        <w:t>я</w:t>
      </w:r>
      <w:r w:rsidR="00537B72">
        <w:rPr>
          <w:rFonts w:ascii="Times New Roman" w:hAnsi="Times New Roman" w:cs="Times New Roman"/>
          <w:sz w:val="24"/>
          <w:szCs w:val="32"/>
        </w:rPr>
        <w:t xml:space="preserve"> в системата</w:t>
      </w:r>
    </w:p>
    <w:p w14:paraId="25066645" w14:textId="3E96A046" w:rsidR="009167BA" w:rsidRDefault="009167BA" w:rsidP="003038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Тестови резултати</w:t>
      </w:r>
    </w:p>
    <w:p w14:paraId="1D4C8684" w14:textId="756135F2" w:rsidR="00EE5601" w:rsidRPr="00537B72" w:rsidRDefault="00537B72" w:rsidP="00537B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JUnit </w:t>
      </w:r>
      <w:r>
        <w:rPr>
          <w:rFonts w:ascii="Times New Roman" w:hAnsi="Times New Roman" w:cs="Times New Roman"/>
          <w:sz w:val="24"/>
          <w:szCs w:val="32"/>
        </w:rPr>
        <w:t>тестове</w:t>
      </w:r>
    </w:p>
    <w:p w14:paraId="4734F887" w14:textId="2A8B5713" w:rsidR="00EC34DB" w:rsidRDefault="00EC34DB"/>
    <w:p w14:paraId="3E984473" w14:textId="7286D3BB" w:rsidR="00087C70" w:rsidRDefault="00087C70"/>
    <w:p w14:paraId="3975929D" w14:textId="6E86573E" w:rsidR="00087C70" w:rsidRDefault="00087C70"/>
    <w:p w14:paraId="32CDC6EE" w14:textId="1B557766" w:rsidR="00087C70" w:rsidRDefault="00087C70"/>
    <w:p w14:paraId="38D23CDA" w14:textId="27837429" w:rsidR="00087C70" w:rsidRDefault="00087C70"/>
    <w:p w14:paraId="790C1CA9" w14:textId="77777777" w:rsidR="00136162" w:rsidRDefault="00136162"/>
    <w:p w14:paraId="3A86BF89" w14:textId="5FD6409F" w:rsidR="00087C70" w:rsidRPr="00087C70" w:rsidRDefault="00087C70" w:rsidP="00087C70">
      <w:pPr>
        <w:pStyle w:val="NormalWeb"/>
        <w:spacing w:before="0" w:beforeAutospacing="0" w:after="160" w:afterAutospacing="0"/>
        <w:rPr>
          <w:lang w:val="en-US"/>
        </w:rPr>
      </w:pPr>
      <w:r>
        <w:rPr>
          <w:color w:val="000000"/>
        </w:rPr>
        <w:t xml:space="preserve">Линк към github: </w:t>
      </w:r>
      <w:hyperlink r:id="rId8" w:history="1">
        <w:r w:rsidRPr="00087C70">
          <w:rPr>
            <w:rStyle w:val="Hyperlink"/>
          </w:rPr>
          <w:t>https://github.com/tedonikolov/OOP2_project</w:t>
        </w:r>
      </w:hyperlink>
    </w:p>
    <w:p w14:paraId="5E6EBAB7" w14:textId="7182E764" w:rsidR="00087C70" w:rsidRDefault="00087C70" w:rsidP="00087C70">
      <w:pPr>
        <w:pStyle w:val="NormalWeb"/>
        <w:spacing w:before="0" w:beforeAutospacing="0" w:after="160" w:afterAutospacing="0"/>
        <w:rPr>
          <w:color w:val="000000"/>
          <w:lang w:val="en-US"/>
        </w:rPr>
      </w:pPr>
      <w:r>
        <w:rPr>
          <w:color w:val="000000"/>
        </w:rPr>
        <w:t>Използвана литература</w:t>
      </w:r>
      <w:r>
        <w:rPr>
          <w:color w:val="000000"/>
          <w:lang w:val="en-US"/>
        </w:rPr>
        <w:t>:</w:t>
      </w:r>
    </w:p>
    <w:p w14:paraId="45F3ED86" w14:textId="30E324E5" w:rsidR="00087C70" w:rsidRDefault="00000000" w:rsidP="00602533">
      <w:pPr>
        <w:pStyle w:val="NormalWeb"/>
        <w:numPr>
          <w:ilvl w:val="0"/>
          <w:numId w:val="3"/>
        </w:numPr>
        <w:spacing w:before="0" w:beforeAutospacing="0" w:after="160" w:afterAutospacing="0"/>
        <w:rPr>
          <w:lang w:val="en-US"/>
        </w:rPr>
      </w:pPr>
      <w:hyperlink r:id="rId9" w:history="1">
        <w:r w:rsidR="00602533" w:rsidRPr="00602533">
          <w:rPr>
            <w:rStyle w:val="Hyperlink"/>
            <w:lang w:val="en-US"/>
          </w:rPr>
          <w:t xml:space="preserve">YouTube </w:t>
        </w:r>
        <w:r w:rsidR="00602533" w:rsidRPr="00602533">
          <w:rPr>
            <w:rStyle w:val="Hyperlink"/>
          </w:rPr>
          <w:t xml:space="preserve">клип за използване на </w:t>
        </w:r>
        <w:r w:rsidR="00602533" w:rsidRPr="00602533">
          <w:rPr>
            <w:rStyle w:val="Hyperlink"/>
            <w:lang w:val="en-US"/>
          </w:rPr>
          <w:t>JavaFX</w:t>
        </w:r>
      </w:hyperlink>
    </w:p>
    <w:p w14:paraId="150B2542" w14:textId="3CCD8749" w:rsidR="00602533" w:rsidRDefault="00000000" w:rsidP="00602533">
      <w:pPr>
        <w:pStyle w:val="NormalWeb"/>
        <w:numPr>
          <w:ilvl w:val="0"/>
          <w:numId w:val="3"/>
        </w:numPr>
        <w:spacing w:before="0" w:beforeAutospacing="0" w:after="160" w:afterAutospacing="0"/>
        <w:rPr>
          <w:lang w:val="en-US"/>
        </w:rPr>
      </w:pPr>
      <w:hyperlink r:id="rId10" w:history="1">
        <w:r w:rsidR="00602533" w:rsidRPr="00602533">
          <w:rPr>
            <w:rStyle w:val="Hyperlink"/>
            <w:lang w:val="en-US"/>
          </w:rPr>
          <w:t>Oracle</w:t>
        </w:r>
        <w:r w:rsidR="00602533" w:rsidRPr="00602533">
          <w:rPr>
            <w:rStyle w:val="Hyperlink"/>
          </w:rPr>
          <w:t xml:space="preserve"> </w:t>
        </w:r>
        <w:r w:rsidR="00602533" w:rsidRPr="00602533">
          <w:rPr>
            <w:rStyle w:val="Hyperlink"/>
            <w:lang w:val="en-US"/>
          </w:rPr>
          <w:t xml:space="preserve">SQL </w:t>
        </w:r>
        <w:r w:rsidR="00602533" w:rsidRPr="00602533">
          <w:rPr>
            <w:rStyle w:val="Hyperlink"/>
          </w:rPr>
          <w:t>документация</w:t>
        </w:r>
      </w:hyperlink>
    </w:p>
    <w:p w14:paraId="33CBDC7A" w14:textId="06BD231D" w:rsidR="00602533" w:rsidRPr="003E3766" w:rsidRDefault="00000000" w:rsidP="00602533">
      <w:pPr>
        <w:pStyle w:val="NormalWeb"/>
        <w:numPr>
          <w:ilvl w:val="0"/>
          <w:numId w:val="3"/>
        </w:numPr>
        <w:spacing w:before="0" w:beforeAutospacing="0" w:after="160" w:afterAutospacing="0"/>
        <w:rPr>
          <w:lang w:val="en-US"/>
        </w:rPr>
      </w:pPr>
      <w:hyperlink r:id="rId11" w:history="1">
        <w:r w:rsidR="00602533" w:rsidRPr="00602533">
          <w:rPr>
            <w:rStyle w:val="Hyperlink"/>
          </w:rPr>
          <w:t>Хеширане на парола</w:t>
        </w:r>
      </w:hyperlink>
    </w:p>
    <w:p w14:paraId="20F8CD81" w14:textId="2EF68F68" w:rsidR="003E3766" w:rsidRDefault="00000000" w:rsidP="00602533">
      <w:pPr>
        <w:pStyle w:val="NormalWeb"/>
        <w:numPr>
          <w:ilvl w:val="0"/>
          <w:numId w:val="3"/>
        </w:numPr>
        <w:spacing w:before="0" w:beforeAutospacing="0" w:after="160" w:afterAutospacing="0"/>
        <w:rPr>
          <w:lang w:val="en-US"/>
        </w:rPr>
      </w:pPr>
      <w:hyperlink r:id="rId12" w:history="1">
        <w:r w:rsidR="003E3766" w:rsidRPr="003E3766">
          <w:rPr>
            <w:rStyle w:val="Hyperlink"/>
            <w:lang w:val="en-US"/>
          </w:rPr>
          <w:t xml:space="preserve">JDBC </w:t>
        </w:r>
        <w:r w:rsidR="003E3766" w:rsidRPr="003E3766">
          <w:rPr>
            <w:rStyle w:val="Hyperlink"/>
          </w:rPr>
          <w:t>свързване с базата данни</w:t>
        </w:r>
      </w:hyperlink>
    </w:p>
    <w:p w14:paraId="7287AF07" w14:textId="13CD918C" w:rsidR="00EC34DB" w:rsidRPr="003E3766" w:rsidRDefault="00000000" w:rsidP="003E3766">
      <w:pPr>
        <w:pStyle w:val="NormalWeb"/>
        <w:numPr>
          <w:ilvl w:val="0"/>
          <w:numId w:val="3"/>
        </w:numPr>
        <w:spacing w:before="0" w:beforeAutospacing="0" w:after="160" w:afterAutospacing="0"/>
        <w:rPr>
          <w:lang w:val="en-US"/>
        </w:rPr>
      </w:pPr>
      <w:hyperlink r:id="rId13" w:history="1">
        <w:r w:rsidR="003E3766" w:rsidRPr="003E3766">
          <w:rPr>
            <w:rStyle w:val="Hyperlink"/>
            <w:lang w:val="en-US"/>
          </w:rPr>
          <w:t xml:space="preserve">Log4J </w:t>
        </w:r>
        <w:r w:rsidR="003E3766" w:rsidRPr="003E3766">
          <w:rPr>
            <w:rStyle w:val="Hyperlink"/>
          </w:rPr>
          <w:t>документация</w:t>
        </w:r>
      </w:hyperlink>
    </w:p>
    <w:p w14:paraId="20C70D80" w14:textId="77777777" w:rsidR="00836183" w:rsidRDefault="008361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12200A" w14:textId="43D6C16B" w:rsidR="00EC34DB" w:rsidRDefault="0036409A">
      <w:pPr>
        <w:rPr>
          <w:rFonts w:ascii="Times New Roman" w:hAnsi="Times New Roman" w:cs="Times New Roman"/>
          <w:sz w:val="28"/>
          <w:szCs w:val="28"/>
        </w:rPr>
      </w:pPr>
      <w:r w:rsidRPr="0036409A">
        <w:rPr>
          <w:rFonts w:ascii="Times New Roman" w:hAnsi="Times New Roman" w:cs="Times New Roman"/>
          <w:sz w:val="28"/>
          <w:szCs w:val="28"/>
          <w:lang w:val="en-US"/>
        </w:rPr>
        <w:lastRenderedPageBreak/>
        <w:t>1.</w:t>
      </w:r>
      <w:r w:rsidRPr="0036409A">
        <w:rPr>
          <w:rFonts w:ascii="Times New Roman" w:hAnsi="Times New Roman" w:cs="Times New Roman"/>
          <w:sz w:val="28"/>
          <w:szCs w:val="28"/>
        </w:rPr>
        <w:t>Увод</w:t>
      </w:r>
    </w:p>
    <w:p w14:paraId="138F7B13" w14:textId="49B9C0A3" w:rsidR="0036409A" w:rsidRPr="00602533" w:rsidRDefault="0036409A">
      <w:pPr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sz w:val="24"/>
          <w:szCs w:val="24"/>
        </w:rPr>
        <w:tab/>
        <w:t>а. Задание</w:t>
      </w:r>
    </w:p>
    <w:p w14:paraId="52859BAE" w14:textId="7A6632F3" w:rsidR="00EC34DB" w:rsidRDefault="00EC34DB">
      <w:r w:rsidRPr="00EC34DB">
        <w:rPr>
          <w:noProof/>
        </w:rPr>
        <w:drawing>
          <wp:inline distT="0" distB="0" distL="0" distR="0" wp14:anchorId="0F27ACB7" wp14:editId="11E43231">
            <wp:extent cx="6029140" cy="720090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4C5E7C6-5DCF-BF20-CCA9-752CE7BD4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4C5E7C6-5DCF-BF20-CCA9-752CE7BD4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2314" cy="72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9A79" w14:textId="4261B41D" w:rsidR="00EC34DB" w:rsidRDefault="00EC34DB"/>
    <w:p w14:paraId="3947A1EA" w14:textId="4EE55136" w:rsidR="00EC34DB" w:rsidRDefault="00EC34DB"/>
    <w:p w14:paraId="4E6963A0" w14:textId="77777777" w:rsidR="006E7002" w:rsidRDefault="006E7002"/>
    <w:p w14:paraId="1642CCA8" w14:textId="66946F48" w:rsidR="00836183" w:rsidRDefault="00602533" w:rsidP="00602533">
      <w:pPr>
        <w:rPr>
          <w:rFonts w:ascii="Times New Roman" w:hAnsi="Times New Roman" w:cs="Times New Roman"/>
          <w:sz w:val="24"/>
          <w:szCs w:val="24"/>
        </w:rPr>
      </w:pPr>
      <w:r w:rsidRPr="0060253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77DFD70" w14:textId="77777777" w:rsidR="00836183" w:rsidRDefault="00836183" w:rsidP="00602533">
      <w:pPr>
        <w:rPr>
          <w:rFonts w:ascii="Times New Roman" w:hAnsi="Times New Roman" w:cs="Times New Roman"/>
          <w:sz w:val="24"/>
          <w:szCs w:val="24"/>
        </w:rPr>
      </w:pPr>
    </w:p>
    <w:p w14:paraId="1908182F" w14:textId="77777777" w:rsidR="00836183" w:rsidRDefault="00836183" w:rsidP="00602533">
      <w:pPr>
        <w:rPr>
          <w:rFonts w:ascii="Times New Roman" w:hAnsi="Times New Roman" w:cs="Times New Roman"/>
          <w:sz w:val="24"/>
          <w:szCs w:val="24"/>
        </w:rPr>
      </w:pPr>
    </w:p>
    <w:p w14:paraId="425F54BC" w14:textId="1BB20F77" w:rsidR="00EC34DB" w:rsidRPr="00602533" w:rsidRDefault="00602533" w:rsidP="00602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602533">
        <w:rPr>
          <w:rFonts w:ascii="Times New Roman" w:hAnsi="Times New Roman" w:cs="Times New Roman"/>
          <w:sz w:val="24"/>
          <w:szCs w:val="24"/>
        </w:rPr>
        <w:t xml:space="preserve"> </w:t>
      </w:r>
      <w:r w:rsidR="00EC34DB" w:rsidRPr="00602533">
        <w:rPr>
          <w:rFonts w:ascii="Times New Roman" w:hAnsi="Times New Roman" w:cs="Times New Roman"/>
          <w:sz w:val="24"/>
          <w:szCs w:val="24"/>
        </w:rPr>
        <w:t>План за разработка на проекта</w:t>
      </w:r>
    </w:p>
    <w:p w14:paraId="5E427561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67FD">
        <w:rPr>
          <w:rFonts w:ascii="Times New Roman" w:hAnsi="Times New Roman" w:cs="Times New Roman"/>
          <w:sz w:val="24"/>
          <w:szCs w:val="24"/>
        </w:rPr>
        <w:t>Запознаване със заданието на проекта</w:t>
      </w:r>
    </w:p>
    <w:p w14:paraId="369DF636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ане на проблема</w:t>
      </w:r>
    </w:p>
    <w:p w14:paraId="64FB45A4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UML use case диаграма</w:t>
      </w:r>
    </w:p>
    <w:p w14:paraId="16AB7E1F" w14:textId="77777777" w:rsidR="00EC34DB" w:rsidRPr="0042052C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не на repository в GitHub </w:t>
      </w:r>
    </w:p>
    <w:p w14:paraId="4C12210F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не на технологиите за реализация на системата.</w:t>
      </w:r>
    </w:p>
    <w:p w14:paraId="6E8B2652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ане на базата от данни чрез oracle (релационен модел) </w:t>
      </w:r>
    </w:p>
    <w:p w14:paraId="6B4A0AE0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иране на базата данни чрез SQL команди</w:t>
      </w:r>
    </w:p>
    <w:p w14:paraId="12903395" w14:textId="77777777" w:rsidR="00EC34DB" w:rsidRPr="00C822AF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интерфейс на системата чрез JavaFX</w:t>
      </w:r>
    </w:p>
    <w:p w14:paraId="41178683" w14:textId="77777777" w:rsidR="00EC34DB" w:rsidRPr="00EF0D30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ързване на базата данни с програмата чрез JDBC</w:t>
      </w:r>
    </w:p>
    <w:p w14:paraId="3E902FF3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класовете отговарящи на базата данни</w:t>
      </w:r>
    </w:p>
    <w:p w14:paraId="3C8C4762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ъздаване на функционалностите на администратора (създаване на потребители)</w:t>
      </w:r>
    </w:p>
    <w:p w14:paraId="6C9B46BA" w14:textId="77777777" w:rsidR="00EC34DB" w:rsidRPr="00ED212E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212E">
        <w:rPr>
          <w:rFonts w:ascii="Times New Roman" w:hAnsi="Times New Roman" w:cs="Times New Roman"/>
          <w:sz w:val="24"/>
          <w:szCs w:val="24"/>
        </w:rPr>
        <w:t xml:space="preserve"> Създаване на функционалностите на организатора (създаване на събития, </w:t>
      </w:r>
      <w:r>
        <w:rPr>
          <w:rFonts w:ascii="Times New Roman" w:hAnsi="Times New Roman" w:cs="Times New Roman"/>
          <w:sz w:val="24"/>
          <w:szCs w:val="24"/>
        </w:rPr>
        <w:t xml:space="preserve">назначаване на разпространители, </w:t>
      </w:r>
      <w:r>
        <w:rPr>
          <w:rFonts w:ascii="Arial" w:hAnsi="Arial" w:cs="Arial"/>
          <w:shd w:val="clear" w:color="auto" w:fill="FAF9F8"/>
        </w:rPr>
        <w:t>р</w:t>
      </w:r>
      <w:r w:rsidRPr="00ED212E">
        <w:rPr>
          <w:rFonts w:ascii="Arial" w:hAnsi="Arial" w:cs="Arial"/>
          <w:shd w:val="clear" w:color="auto" w:fill="FAF9F8"/>
        </w:rPr>
        <w:t>ейтинговане на разпространителите</w:t>
      </w:r>
      <w:r w:rsidRPr="00ED212E">
        <w:rPr>
          <w:rFonts w:ascii="Times New Roman" w:hAnsi="Times New Roman" w:cs="Times New Roman"/>
          <w:sz w:val="24"/>
          <w:szCs w:val="24"/>
        </w:rPr>
        <w:t>)</w:t>
      </w:r>
    </w:p>
    <w:p w14:paraId="1BF53C64" w14:textId="77777777" w:rsidR="00EC34DB" w:rsidRPr="008C67FD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не на функционалностите на разпространителя </w:t>
      </w:r>
    </w:p>
    <w:p w14:paraId="2A1A94AF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ъздаване на формуляр за купуване на билети</w:t>
      </w:r>
    </w:p>
    <w:p w14:paraId="58C6B492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ъздаване на справки по произволен период за разпространители</w:t>
      </w:r>
    </w:p>
    <w:p w14:paraId="5A0A2B51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ъздаване на справки по произволен период за събития</w:t>
      </w:r>
    </w:p>
    <w:p w14:paraId="532C99F1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ъздаване на система за известия на събития</w:t>
      </w:r>
    </w:p>
    <w:p w14:paraId="711A9262" w14:textId="77777777" w:rsidR="00EC34DB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тестови резултати</w:t>
      </w:r>
    </w:p>
    <w:p w14:paraId="236E9FA8" w14:textId="77777777" w:rsidR="00EC34DB" w:rsidRPr="00DF249C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ъздаване на Class Diagram, ER Diagram, Sequence diagram</w:t>
      </w:r>
    </w:p>
    <w:p w14:paraId="65EFB2CA" w14:textId="77777777" w:rsidR="00EC34DB" w:rsidRPr="008C67FD" w:rsidRDefault="00EC34DB" w:rsidP="00EC3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лизиране на документацията</w:t>
      </w:r>
    </w:p>
    <w:p w14:paraId="4DF3E79D" w14:textId="2E5ED07E" w:rsidR="00836183" w:rsidRDefault="00836183"/>
    <w:p w14:paraId="06714818" w14:textId="77777777" w:rsidR="00836183" w:rsidRDefault="00836183">
      <w:pPr>
        <w:rPr>
          <w:rFonts w:ascii="Times New Roman" w:hAnsi="Times New Roman" w:cs="Times New Roman"/>
          <w:sz w:val="28"/>
          <w:szCs w:val="28"/>
        </w:rPr>
      </w:pPr>
    </w:p>
    <w:p w14:paraId="27DFC716" w14:textId="77777777" w:rsidR="006E7002" w:rsidRDefault="006E7002">
      <w:pPr>
        <w:rPr>
          <w:rFonts w:ascii="Times New Roman" w:hAnsi="Times New Roman" w:cs="Times New Roman"/>
          <w:sz w:val="28"/>
          <w:szCs w:val="28"/>
        </w:rPr>
      </w:pPr>
    </w:p>
    <w:p w14:paraId="7212318A" w14:textId="4BB2DD47" w:rsidR="008E1007" w:rsidRDefault="004041CD">
      <w:pPr>
        <w:rPr>
          <w:rFonts w:ascii="Times New Roman" w:hAnsi="Times New Roman" w:cs="Times New Roman"/>
          <w:sz w:val="28"/>
          <w:szCs w:val="28"/>
        </w:rPr>
      </w:pPr>
      <w:r w:rsidRPr="004041CD">
        <w:rPr>
          <w:rFonts w:ascii="Times New Roman" w:hAnsi="Times New Roman" w:cs="Times New Roman"/>
          <w:sz w:val="28"/>
          <w:szCs w:val="28"/>
        </w:rPr>
        <w:t>2. Анализ на проблема</w:t>
      </w:r>
    </w:p>
    <w:p w14:paraId="6D40A8AB" w14:textId="3C1FD741" w:rsidR="008E1007" w:rsidRDefault="004041CD" w:rsidP="004041CD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4041CD">
        <w:rPr>
          <w:rFonts w:ascii="Times New Roman" w:hAnsi="Times New Roman" w:cs="Times New Roman"/>
          <w:sz w:val="24"/>
          <w:szCs w:val="24"/>
          <w:shd w:val="clear" w:color="auto" w:fill="FAF9F8"/>
        </w:rPr>
        <w:t>Информационна система предоставя услугата билетен център. Програмата съхранява и обработва данни за разпространение на билети.</w:t>
      </w:r>
      <w:r w:rsidR="0070732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Като</w:t>
      </w:r>
      <w:r w:rsidR="0070732E" w:rsidRPr="0070732E">
        <w:t xml:space="preserve"> </w:t>
      </w:r>
      <w:r w:rsidR="0070732E">
        <w:rPr>
          <w:rFonts w:ascii="Times New Roman" w:hAnsi="Times New Roman" w:cs="Times New Roman"/>
          <w:sz w:val="24"/>
          <w:szCs w:val="24"/>
          <w:shd w:val="clear" w:color="auto" w:fill="FAF9F8"/>
        </w:rPr>
        <w:t>с</w:t>
      </w:r>
      <w:r w:rsidR="0070732E" w:rsidRPr="0070732E">
        <w:rPr>
          <w:rFonts w:ascii="Times New Roman" w:hAnsi="Times New Roman" w:cs="Times New Roman"/>
          <w:sz w:val="24"/>
          <w:szCs w:val="24"/>
          <w:shd w:val="clear" w:color="auto" w:fill="FAF9F8"/>
        </w:rPr>
        <w:t>истемата поддържа два  вида потребители</w:t>
      </w:r>
      <w:r w:rsidR="0070732E">
        <w:rPr>
          <w:rFonts w:ascii="Times New Roman" w:hAnsi="Times New Roman" w:cs="Times New Roman"/>
          <w:sz w:val="24"/>
          <w:szCs w:val="24"/>
          <w:shd w:val="clear" w:color="auto" w:fill="FAF9F8"/>
        </w:rPr>
        <w:t>:</w:t>
      </w:r>
      <w:r w:rsidR="0070732E" w:rsidRPr="0070732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администратор </w:t>
      </w:r>
      <w:r w:rsidR="0070732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и </w:t>
      </w:r>
      <w:r w:rsidR="0070732E" w:rsidRPr="0070732E">
        <w:rPr>
          <w:rFonts w:ascii="Times New Roman" w:hAnsi="Times New Roman" w:cs="Times New Roman"/>
          <w:sz w:val="24"/>
          <w:szCs w:val="24"/>
          <w:shd w:val="clear" w:color="auto" w:fill="FAF9F8"/>
        </w:rPr>
        <w:t>клиенти (организатор, разпространител) с различни роли за достъп до функционалностите в системата.</w:t>
      </w:r>
      <w:r w:rsidR="00B1410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За целта е използван начален екран за логване, като в зависимост от ролята на акаунта, който е съхранен в базата данни се активиран един от трите интерфейса: админски, оранизаторски или разпорстранителски.</w:t>
      </w:r>
    </w:p>
    <w:p w14:paraId="2C91A232" w14:textId="6A0819E0" w:rsidR="006E7002" w:rsidRDefault="006E7002" w:rsidP="004041CD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53D58BAD" w14:textId="425C5BDE" w:rsidR="006E7002" w:rsidRDefault="006E7002" w:rsidP="004041CD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38B8D422" w14:textId="25AEE88E" w:rsidR="006E7002" w:rsidRDefault="006E7002" w:rsidP="004041CD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421C5F03" w14:textId="0E02C2B6" w:rsidR="006E7002" w:rsidRPr="00B00A5B" w:rsidRDefault="006E7002" w:rsidP="00B00A5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00A5B">
        <w:rPr>
          <w:rFonts w:ascii="Times New Roman" w:hAnsi="Times New Roman" w:cs="Times New Roman"/>
          <w:sz w:val="24"/>
          <w:szCs w:val="24"/>
          <w:shd w:val="clear" w:color="auto" w:fill="FAF9F8"/>
        </w:rPr>
        <w:lastRenderedPageBreak/>
        <w:t>Функционални изисквания.</w:t>
      </w:r>
    </w:p>
    <w:p w14:paraId="345F7728" w14:textId="77777777" w:rsidR="007974A8" w:rsidRDefault="00F91BC7" w:rsidP="007974A8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Операциите</w:t>
      </w:r>
      <w:r w:rsidR="007974A8">
        <w:rPr>
          <w:rFonts w:ascii="Times New Roman" w:hAnsi="Times New Roman" w:cs="Times New Roman"/>
          <w:sz w:val="24"/>
          <w:szCs w:val="24"/>
          <w:shd w:val="clear" w:color="auto" w:fill="FAF9F8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с ко</w:t>
      </w:r>
      <w:r w:rsidR="007974A8">
        <w:rPr>
          <w:rFonts w:ascii="Times New Roman" w:hAnsi="Times New Roman" w:cs="Times New Roman"/>
          <w:sz w:val="24"/>
          <w:szCs w:val="24"/>
          <w:shd w:val="clear" w:color="auto" w:fill="FAF9F8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то разполага администратора са: Създаване на организатори, разпространители; Проверка на същестуващите профили; Промяна на парола; Изтриване на съществуващ профил, който е неактивен( не е изполван в базата данни).</w:t>
      </w:r>
      <w:r w:rsidR="007974A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</w:p>
    <w:p w14:paraId="786F26BD" w14:textId="4D6B0642" w:rsidR="00F91BC7" w:rsidRDefault="007974A8" w:rsidP="007974A8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Операциите, с които разполага организтора са: Проверка на профила и коригиране на лични данни; Създаване на събития; Редактиране на събития чрез добавяне на места за продаване; Назначаване на разпространител; Оценяване на разпространител; Справки за събития и разпространители.</w:t>
      </w:r>
    </w:p>
    <w:p w14:paraId="2614B352" w14:textId="03358D31" w:rsidR="00836183" w:rsidRDefault="007974A8" w:rsidP="00836183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Операциите, с които разполага разпространителя са: Проверка на профила и коригиране на лични данни; Продаване на билети чрез формуляр; Справки за събтия.</w:t>
      </w:r>
    </w:p>
    <w:p w14:paraId="1DDBEBD1" w14:textId="5C72945B" w:rsidR="007974A8" w:rsidRDefault="002B165E" w:rsidP="002B16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AF9F8"/>
        </w:rPr>
        <w:drawing>
          <wp:inline distT="0" distB="0" distL="0" distR="0" wp14:anchorId="48DDAA80" wp14:editId="31EB1BB4">
            <wp:extent cx="6212491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74" cy="565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04B3" w14:textId="23929E09" w:rsidR="00836183" w:rsidRDefault="00836183" w:rsidP="008361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C58A59" w14:textId="17595253" w:rsidR="00836183" w:rsidRDefault="00836183" w:rsidP="008361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B7F365" w14:textId="77777777" w:rsidR="00836183" w:rsidRPr="00836183" w:rsidRDefault="00836183" w:rsidP="008361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2567A" w14:textId="46BA862B" w:rsidR="00592A6D" w:rsidRPr="00914B7F" w:rsidRDefault="002B5C89" w:rsidP="00B00A5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A5B">
        <w:rPr>
          <w:rFonts w:ascii="Times New Roman" w:hAnsi="Times New Roman" w:cs="Times New Roman"/>
          <w:sz w:val="24"/>
          <w:szCs w:val="24"/>
        </w:rPr>
        <w:lastRenderedPageBreak/>
        <w:t>Структура на проекта</w:t>
      </w:r>
    </w:p>
    <w:p w14:paraId="684DB9A8" w14:textId="77777777" w:rsidR="00FA0692" w:rsidRDefault="00914B7F" w:rsidP="005611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ализацията на системата е използвана многослойна (трислойна) архитектура.</w:t>
      </w:r>
      <w:r w:rsidR="00777DE8">
        <w:rPr>
          <w:rFonts w:ascii="Times New Roman" w:hAnsi="Times New Roman" w:cs="Times New Roman"/>
          <w:sz w:val="24"/>
          <w:szCs w:val="24"/>
        </w:rPr>
        <w:t xml:space="preserve"> Тъй като по този начин интерфейса, обработката на приложението и съхраняването на данните в база от данни са разделени на отделни модули. Тъй като в случая отделните слоеве могат да бъдат включени в отделни проекти</w:t>
      </w:r>
      <w:r w:rsidR="00922FDF">
        <w:rPr>
          <w:rFonts w:ascii="Times New Roman" w:hAnsi="Times New Roman" w:cs="Times New Roman"/>
          <w:sz w:val="24"/>
          <w:szCs w:val="24"/>
        </w:rPr>
        <w:t>: Презентационият слой се състой от потребителския интерфейс и контролерите, които го управлияват</w:t>
      </w:r>
      <w:r w:rsidR="004A7C5F">
        <w:rPr>
          <w:rFonts w:ascii="Times New Roman" w:hAnsi="Times New Roman" w:cs="Times New Roman"/>
          <w:sz w:val="24"/>
          <w:szCs w:val="24"/>
        </w:rPr>
        <w:t>; Бизнес логиката</w:t>
      </w:r>
      <w:r w:rsidR="004A7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C5F">
        <w:rPr>
          <w:rFonts w:ascii="Times New Roman" w:hAnsi="Times New Roman" w:cs="Times New Roman"/>
          <w:sz w:val="24"/>
          <w:szCs w:val="24"/>
        </w:rPr>
        <w:t xml:space="preserve"> </w:t>
      </w:r>
      <w:r w:rsidR="004A7C5F" w:rsidRPr="004A7C5F">
        <w:rPr>
          <w:rFonts w:ascii="Times New Roman" w:hAnsi="Times New Roman" w:cs="Times New Roman"/>
          <w:sz w:val="24"/>
          <w:szCs w:val="24"/>
        </w:rPr>
        <w:t>контролира функционалността на приложението като извършва различни процеси по обработката на данните</w:t>
      </w:r>
      <w:r w:rsidR="00891E1B">
        <w:rPr>
          <w:rFonts w:ascii="Times New Roman" w:hAnsi="Times New Roman" w:cs="Times New Roman"/>
          <w:sz w:val="24"/>
          <w:szCs w:val="24"/>
        </w:rPr>
        <w:t>; Слоя от данни се състой от сървър база данни, тук се обработва информацията от базата данни.</w:t>
      </w:r>
    </w:p>
    <w:p w14:paraId="1913307D" w14:textId="754ECA36" w:rsidR="00914B7F" w:rsidRDefault="00FA0692" w:rsidP="005611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0991F" wp14:editId="47497364">
            <wp:extent cx="5324475" cy="586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F133" w14:textId="4ECE915F" w:rsidR="00F0663D" w:rsidRDefault="00F0663D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BC047" w14:textId="08FC5623" w:rsidR="00370181" w:rsidRDefault="00370181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1373C" w14:textId="77777777" w:rsidR="00370181" w:rsidRDefault="00370181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23FE8" w14:textId="7AA6CC3F" w:rsidR="00F0663D" w:rsidRPr="004001F0" w:rsidRDefault="004001F0" w:rsidP="00F0663D">
      <w:pPr>
        <w:jc w:val="both"/>
        <w:rPr>
          <w:rFonts w:ascii="Times New Roman" w:hAnsi="Times New Roman" w:cs="Times New Roman"/>
          <w:sz w:val="28"/>
          <w:szCs w:val="28"/>
        </w:rPr>
      </w:pPr>
      <w:r w:rsidRPr="004001F0">
        <w:rPr>
          <w:rFonts w:ascii="Times New Roman" w:hAnsi="Times New Roman" w:cs="Times New Roman"/>
          <w:sz w:val="28"/>
          <w:szCs w:val="28"/>
        </w:rPr>
        <w:lastRenderedPageBreak/>
        <w:t>3. Проектиране на системата.</w:t>
      </w:r>
    </w:p>
    <w:p w14:paraId="6BF67E53" w14:textId="23F7B1A2" w:rsidR="004001F0" w:rsidRDefault="004001F0" w:rsidP="00F066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. Activity Diagrams</w:t>
      </w:r>
    </w:p>
    <w:p w14:paraId="70666A17" w14:textId="187DAD91" w:rsidR="00CF2073" w:rsidRDefault="00351D5F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F2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073">
        <w:rPr>
          <w:rFonts w:ascii="Times New Roman" w:hAnsi="Times New Roman" w:cs="Times New Roman"/>
          <w:sz w:val="24"/>
          <w:szCs w:val="24"/>
        </w:rPr>
        <w:t>Фукционалността на администратора:</w:t>
      </w:r>
    </w:p>
    <w:p w14:paraId="6E688618" w14:textId="00FA9994" w:rsidR="00836183" w:rsidRDefault="006346F1" w:rsidP="00F0663D">
      <w:pPr>
        <w:jc w:val="both"/>
        <w:rPr>
          <w:rFonts w:ascii="Times New Roman" w:hAnsi="Times New Roman" w:cs="Times New Roman"/>
          <w:sz w:val="24"/>
          <w:szCs w:val="24"/>
        </w:rPr>
        <w:sectPr w:rsidR="00836183" w:rsidSect="00836183">
          <w:footerReference w:type="default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45071" wp14:editId="6D5D6BB9">
            <wp:extent cx="4238625" cy="698823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18" cy="69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C3FD" w14:textId="30D0B25A" w:rsidR="008C2852" w:rsidRDefault="008C2852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700AF" w14:textId="4FD4BEF0" w:rsidR="008C2852" w:rsidRDefault="00370181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7B8FBB" wp14:editId="5BC3DF6C">
            <wp:simplePos x="0" y="0"/>
            <wp:positionH relativeFrom="column">
              <wp:posOffset>-639445</wp:posOffset>
            </wp:positionH>
            <wp:positionV relativeFrom="paragraph">
              <wp:posOffset>292735</wp:posOffset>
            </wp:positionV>
            <wp:extent cx="10174704" cy="506285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704" cy="50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5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C2852">
        <w:rPr>
          <w:rFonts w:ascii="Times New Roman" w:hAnsi="Times New Roman" w:cs="Times New Roman"/>
          <w:sz w:val="24"/>
          <w:szCs w:val="24"/>
        </w:rPr>
        <w:t>Фукционалността на организатора:</w:t>
      </w:r>
    </w:p>
    <w:p w14:paraId="47181AC4" w14:textId="77777777" w:rsidR="00836183" w:rsidRDefault="00836183" w:rsidP="00F0663D">
      <w:pPr>
        <w:jc w:val="both"/>
        <w:rPr>
          <w:rFonts w:ascii="Times New Roman" w:hAnsi="Times New Roman" w:cs="Times New Roman"/>
          <w:sz w:val="24"/>
          <w:szCs w:val="24"/>
        </w:rPr>
        <w:sectPr w:rsidR="00836183" w:rsidSect="0037018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1858301" w14:textId="79FF6B37" w:rsidR="00836183" w:rsidRDefault="0083618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7D10C" w14:textId="6D316D5C" w:rsidR="00E26F3E" w:rsidRDefault="00E26F3E" w:rsidP="00E26F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укционалността на разпространителя:</w:t>
      </w:r>
    </w:p>
    <w:p w14:paraId="3794A960" w14:textId="0822F3D9" w:rsidR="00A02ED1" w:rsidRDefault="00A7525C" w:rsidP="00E26F3E">
      <w:pPr>
        <w:jc w:val="both"/>
        <w:rPr>
          <w:rFonts w:ascii="Times New Roman" w:hAnsi="Times New Roman" w:cs="Times New Roman"/>
          <w:sz w:val="24"/>
          <w:szCs w:val="24"/>
        </w:rPr>
        <w:sectPr w:rsidR="00A02ED1" w:rsidSect="00A02ED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A9E87" wp14:editId="50872C92">
            <wp:extent cx="7882246" cy="51435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218" cy="51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1C75" w14:textId="6F48B8D4" w:rsidR="00A02ED1" w:rsidRDefault="00A02ED1" w:rsidP="00E26F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D9096" w14:textId="2E088E83" w:rsidR="00A02ED1" w:rsidRDefault="00A02ED1" w:rsidP="0067723E">
      <w:pPr>
        <w:pStyle w:val="ListParagraph"/>
        <w:numPr>
          <w:ilvl w:val="0"/>
          <w:numId w:val="8"/>
        </w:numPr>
        <w:rPr>
          <w:noProof/>
        </w:rPr>
      </w:pPr>
      <w:r w:rsidRPr="0067723E">
        <w:rPr>
          <w:rFonts w:ascii="Times New Roman" w:hAnsi="Times New Roman" w:cs="Times New Roman"/>
          <w:sz w:val="24"/>
          <w:szCs w:val="32"/>
        </w:rPr>
        <w:t>Релационен модел на базата данни</w:t>
      </w:r>
      <w:r w:rsidRPr="00A02ED1">
        <w:rPr>
          <w:noProof/>
        </w:rPr>
        <w:t xml:space="preserve"> </w:t>
      </w:r>
    </w:p>
    <w:p w14:paraId="640EC8FB" w14:textId="78014822" w:rsidR="00A02ED1" w:rsidRDefault="00A02ED1" w:rsidP="00A02ED1">
      <w:pPr>
        <w:rPr>
          <w:noProof/>
        </w:rPr>
      </w:pPr>
      <w:r w:rsidRPr="00A02ED1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64394379" wp14:editId="137AB4C1">
            <wp:extent cx="8471009" cy="5124450"/>
            <wp:effectExtent l="0" t="0" r="6350" b="0"/>
            <wp:docPr id="8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BDB642-9ECC-0B42-C622-81D1DE6169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BBDB642-9ECC-0B42-C622-81D1DE6169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815" cy="51315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202A" w14:textId="226CDA77" w:rsidR="00A02ED1" w:rsidRPr="004D5796" w:rsidRDefault="00A02ED1" w:rsidP="004D57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4B6ADBA6" wp14:editId="756AB23F">
            <wp:simplePos x="0" y="0"/>
            <wp:positionH relativeFrom="margin">
              <wp:posOffset>314325</wp:posOffset>
            </wp:positionH>
            <wp:positionV relativeFrom="paragraph">
              <wp:posOffset>233045</wp:posOffset>
            </wp:positionV>
            <wp:extent cx="8372475" cy="5489575"/>
            <wp:effectExtent l="0" t="0" r="9525" b="0"/>
            <wp:wrapTight wrapText="bothSides">
              <wp:wrapPolygon edited="0">
                <wp:start x="0" y="0"/>
                <wp:lineTo x="0" y="21513"/>
                <wp:lineTo x="21575" y="21513"/>
                <wp:lineTo x="2157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4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796">
        <w:rPr>
          <w:rFonts w:ascii="Arial" w:hAnsi="Arial" w:cs="Arial"/>
          <w:shd w:val="clear" w:color="auto" w:fill="FAF9F8"/>
        </w:rPr>
        <w:t>Концептуален модел  на  базата от  данни  (ER диаграма  (модел  на Чен))</w:t>
      </w:r>
    </w:p>
    <w:p w14:paraId="54A35DE1" w14:textId="51B5376D" w:rsidR="00B600E6" w:rsidRPr="003F11AC" w:rsidRDefault="00A02ED1" w:rsidP="003F11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3F11AC">
        <w:rPr>
          <w:rFonts w:ascii="Arial" w:hAnsi="Arial" w:cs="Arial"/>
          <w:shd w:val="clear" w:color="auto" w:fill="FAF9F8"/>
          <w:lang w:val="en-US"/>
        </w:rPr>
        <w:lastRenderedPageBreak/>
        <w:t>GUI</w:t>
      </w:r>
      <w:r w:rsidRPr="003F11AC">
        <w:rPr>
          <w:rFonts w:ascii="Arial" w:hAnsi="Arial" w:cs="Arial"/>
          <w:shd w:val="clear" w:color="auto" w:fill="FAF9F8"/>
        </w:rPr>
        <w:t xml:space="preserve"> и бизнес логика</w:t>
      </w:r>
    </w:p>
    <w:p w14:paraId="01EFA727" w14:textId="235CF046" w:rsidR="00A02ED1" w:rsidRDefault="00B600E6" w:rsidP="001443E1">
      <w:pPr>
        <w:ind w:left="1080"/>
        <w:rPr>
          <w:rFonts w:ascii="Times New Roman" w:hAnsi="Times New Roman" w:cs="Times New Roman"/>
          <w:sz w:val="24"/>
          <w:szCs w:val="32"/>
        </w:rPr>
      </w:pPr>
      <w:r>
        <w:rPr>
          <w:noProof/>
          <w:shd w:val="clear" w:color="auto" w:fill="FAF9F8"/>
        </w:rPr>
        <w:drawing>
          <wp:inline distT="0" distB="0" distL="0" distR="0" wp14:anchorId="0A3D7103" wp14:editId="5C07693B">
            <wp:extent cx="7600950" cy="47174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749" cy="47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803A" w14:textId="5995FFE5" w:rsidR="001443E1" w:rsidRDefault="001443E1" w:rsidP="001443E1">
      <w:pPr>
        <w:ind w:left="1080"/>
        <w:rPr>
          <w:rFonts w:ascii="Times New Roman" w:hAnsi="Times New Roman" w:cs="Times New Roman"/>
          <w:sz w:val="24"/>
          <w:szCs w:val="32"/>
        </w:rPr>
      </w:pPr>
    </w:p>
    <w:p w14:paraId="47AA083A" w14:textId="77777777" w:rsidR="001443E1" w:rsidRDefault="001443E1" w:rsidP="001443E1">
      <w:pPr>
        <w:ind w:left="1080"/>
        <w:rPr>
          <w:rFonts w:ascii="Times New Roman" w:hAnsi="Times New Roman" w:cs="Times New Roman"/>
          <w:sz w:val="24"/>
          <w:szCs w:val="32"/>
        </w:rPr>
      </w:pPr>
    </w:p>
    <w:p w14:paraId="7675EFF5" w14:textId="38FC71E4" w:rsidR="00A90133" w:rsidRDefault="00A90133" w:rsidP="001443E1">
      <w:pPr>
        <w:ind w:left="1080"/>
        <w:rPr>
          <w:rFonts w:ascii="Times New Roman" w:hAnsi="Times New Roman" w:cs="Times New Roman"/>
          <w:sz w:val="24"/>
          <w:szCs w:val="32"/>
        </w:rPr>
        <w:sectPr w:rsidR="00A90133" w:rsidSect="00A02ED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C8DDAE8" w14:textId="0F5318CC" w:rsidR="00A90133" w:rsidRDefault="00A90133" w:rsidP="001443E1">
      <w:pPr>
        <w:ind w:left="10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– Класове отговарящи на таблиците от базата данни.</w:t>
      </w:r>
    </w:p>
    <w:p w14:paraId="6A86D153" w14:textId="5BCDADB5" w:rsidR="001443E1" w:rsidRDefault="001443E1" w:rsidP="001443E1">
      <w:pPr>
        <w:ind w:left="1080"/>
        <w:rPr>
          <w:rFonts w:ascii="Times New Roman" w:hAnsi="Times New Roman" w:cs="Times New Roman"/>
          <w:sz w:val="24"/>
          <w:szCs w:val="32"/>
        </w:rPr>
      </w:pPr>
      <w:r w:rsidRPr="001443E1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42C5DB67" wp14:editId="64269B55">
            <wp:extent cx="4838700" cy="83258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1146" cy="83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5668" w14:textId="77777777" w:rsidR="00A90133" w:rsidRDefault="00A90133" w:rsidP="001443E1">
      <w:pPr>
        <w:ind w:left="1080"/>
        <w:rPr>
          <w:rFonts w:ascii="Times New Roman" w:hAnsi="Times New Roman" w:cs="Times New Roman"/>
          <w:sz w:val="24"/>
          <w:szCs w:val="32"/>
        </w:rPr>
      </w:pPr>
    </w:p>
    <w:p w14:paraId="60C471C8" w14:textId="38220A49" w:rsidR="001443E1" w:rsidRDefault="001443E1" w:rsidP="001443E1">
      <w:pPr>
        <w:ind w:left="1080"/>
        <w:rPr>
          <w:rFonts w:ascii="Times New Roman" w:hAnsi="Times New Roman" w:cs="Times New Roman"/>
          <w:sz w:val="24"/>
          <w:szCs w:val="32"/>
        </w:rPr>
      </w:pPr>
      <w:r w:rsidRPr="001443E1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1FF39687" wp14:editId="3322E918">
            <wp:extent cx="5733415" cy="7554595"/>
            <wp:effectExtent l="0" t="0" r="635" b="8255"/>
            <wp:docPr id="17" name="Picture 17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flowchar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4DB9" w14:textId="1BBD689C" w:rsidR="00C463A4" w:rsidRDefault="00C463A4" w:rsidP="001443E1">
      <w:pPr>
        <w:ind w:left="1080"/>
        <w:rPr>
          <w:rFonts w:ascii="Times New Roman" w:hAnsi="Times New Roman" w:cs="Times New Roman"/>
          <w:sz w:val="24"/>
          <w:szCs w:val="32"/>
        </w:rPr>
      </w:pPr>
    </w:p>
    <w:p w14:paraId="4C62D734" w14:textId="77777777" w:rsidR="00C463A4" w:rsidRDefault="00C463A4" w:rsidP="001443E1">
      <w:pPr>
        <w:ind w:left="1080"/>
        <w:rPr>
          <w:rFonts w:ascii="Times New Roman" w:hAnsi="Times New Roman" w:cs="Times New Roman"/>
          <w:sz w:val="24"/>
          <w:szCs w:val="32"/>
        </w:rPr>
      </w:pPr>
    </w:p>
    <w:p w14:paraId="65775459" w14:textId="77777777" w:rsidR="001443E1" w:rsidRDefault="001443E1" w:rsidP="001443E1">
      <w:pPr>
        <w:ind w:left="1080"/>
        <w:rPr>
          <w:rFonts w:ascii="Times New Roman" w:hAnsi="Times New Roman" w:cs="Times New Roman"/>
          <w:sz w:val="24"/>
          <w:szCs w:val="32"/>
        </w:rPr>
        <w:sectPr w:rsidR="001443E1" w:rsidSect="001443E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18ECFCC" w14:textId="0CBFF584" w:rsidR="00C463A4" w:rsidRPr="00C463A4" w:rsidRDefault="00E60CA2" w:rsidP="00C463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Класове отговарящи за създаването на таблици в интерфейса.</w:t>
      </w:r>
    </w:p>
    <w:p w14:paraId="47D7733E" w14:textId="1C2FD1C2" w:rsidR="00C463A4" w:rsidRDefault="00C463A4" w:rsidP="001443E1">
      <w:pPr>
        <w:ind w:left="108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24CCEAA7" wp14:editId="79ED9E65">
            <wp:extent cx="8153400" cy="536819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483" cy="53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8501" w14:textId="470FE52B" w:rsidR="001443E1" w:rsidRPr="001443E1" w:rsidRDefault="001443E1" w:rsidP="001443E1">
      <w:pPr>
        <w:ind w:left="10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32"/>
        </w:rPr>
        <w:t>Извличане на данните от базата данни</w:t>
      </w:r>
    </w:p>
    <w:p w14:paraId="4D0FE179" w14:textId="27C88F96" w:rsidR="001443E1" w:rsidRDefault="001443E1" w:rsidP="001443E1">
      <w:pPr>
        <w:rPr>
          <w:rFonts w:ascii="Arial" w:hAnsi="Arial" w:cs="Arial"/>
          <w:shd w:val="clear" w:color="auto" w:fill="FAF9F8"/>
          <w:lang w:val="en-US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340B7275" wp14:editId="5CBCD840">
            <wp:extent cx="8986198" cy="500062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988" cy="50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D0FE" w14:textId="77777777" w:rsidR="001443E1" w:rsidRDefault="001443E1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7C439612" w14:textId="029F3FC5" w:rsidR="001443E1" w:rsidRDefault="006537DF" w:rsidP="001443E1">
      <w:pPr>
        <w:rPr>
          <w:rFonts w:ascii="Arial" w:hAnsi="Arial" w:cs="Arial"/>
          <w:shd w:val="clear" w:color="auto" w:fill="FAF9F8"/>
        </w:rPr>
      </w:pPr>
      <w:r w:rsidRPr="007F0C2B">
        <w:rPr>
          <w:rFonts w:ascii="Arial" w:hAnsi="Arial" w:cs="Arial"/>
          <w:noProof/>
          <w:shd w:val="clear" w:color="auto" w:fill="FAF9F8"/>
        </w:rPr>
        <w:lastRenderedPageBreak/>
        <w:drawing>
          <wp:anchor distT="0" distB="0" distL="114300" distR="114300" simplePos="0" relativeHeight="251661312" behindDoc="1" locked="0" layoutInCell="1" allowOverlap="1" wp14:anchorId="7BA8C617" wp14:editId="51883DD5">
            <wp:simplePos x="0" y="0"/>
            <wp:positionH relativeFrom="column">
              <wp:posOffset>4181475</wp:posOffset>
            </wp:positionH>
            <wp:positionV relativeFrom="paragraph">
              <wp:posOffset>-466725</wp:posOffset>
            </wp:positionV>
            <wp:extent cx="5584190" cy="5771515"/>
            <wp:effectExtent l="0" t="0" r="0" b="635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C2B">
        <w:rPr>
          <w:rFonts w:ascii="Arial" w:hAnsi="Arial" w:cs="Arial"/>
          <w:noProof/>
          <w:shd w:val="clear" w:color="auto" w:fill="FAF9F8"/>
        </w:rPr>
        <w:drawing>
          <wp:anchor distT="0" distB="0" distL="114300" distR="114300" simplePos="0" relativeHeight="251660288" behindDoc="1" locked="0" layoutInCell="1" allowOverlap="1" wp14:anchorId="72C66915" wp14:editId="325E27E2">
            <wp:simplePos x="0" y="0"/>
            <wp:positionH relativeFrom="margin">
              <wp:posOffset>-571500</wp:posOffset>
            </wp:positionH>
            <wp:positionV relativeFrom="paragraph">
              <wp:posOffset>180975</wp:posOffset>
            </wp:positionV>
            <wp:extent cx="4919345" cy="5362575"/>
            <wp:effectExtent l="0" t="0" r="0" b="9525"/>
            <wp:wrapTight wrapText="bothSides">
              <wp:wrapPolygon edited="0">
                <wp:start x="0" y="0"/>
                <wp:lineTo x="0" y="21562"/>
                <wp:lineTo x="21497" y="21562"/>
                <wp:lineTo x="21497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19E">
        <w:rPr>
          <w:rFonts w:ascii="Arial" w:hAnsi="Arial" w:cs="Arial"/>
          <w:shd w:val="clear" w:color="auto" w:fill="FAF9F8"/>
        </w:rPr>
        <w:t xml:space="preserve">– </w:t>
      </w:r>
      <w:r w:rsidR="00317614">
        <w:rPr>
          <w:rFonts w:ascii="Arial" w:hAnsi="Arial" w:cs="Arial"/>
          <w:shd w:val="clear" w:color="auto" w:fill="FAF9F8"/>
        </w:rPr>
        <w:t>Реализиране на бизнес логика</w:t>
      </w:r>
    </w:p>
    <w:p w14:paraId="0963205C" w14:textId="281B84CF" w:rsidR="007F0C2B" w:rsidRDefault="007F0C2B" w:rsidP="001443E1">
      <w:pPr>
        <w:rPr>
          <w:rFonts w:ascii="Arial" w:hAnsi="Arial" w:cs="Arial"/>
          <w:shd w:val="clear" w:color="auto" w:fill="FAF9F8"/>
        </w:rPr>
      </w:pPr>
    </w:p>
    <w:p w14:paraId="716CF39B" w14:textId="6D6161E4" w:rsidR="007F0C2B" w:rsidRPr="0017219E" w:rsidRDefault="007F0C2B" w:rsidP="001443E1">
      <w:pPr>
        <w:rPr>
          <w:rFonts w:ascii="Arial" w:hAnsi="Arial" w:cs="Arial"/>
          <w:shd w:val="clear" w:color="auto" w:fill="FAF9F8"/>
        </w:rPr>
      </w:pPr>
    </w:p>
    <w:p w14:paraId="4BE7B4DE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45E30114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7D977748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32FE06AF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517782E6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2F6F66E5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0DCE6DD4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26DD06D7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54700B35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43786E21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08AF3D85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03719513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7AFCD9C8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7FFEAF86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77E4E8F2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02BB7322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6C522FBF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6E4D3CAC" w14:textId="77777777" w:rsidR="007F0C2B" w:rsidRDefault="007F0C2B" w:rsidP="001443E1">
      <w:pPr>
        <w:rPr>
          <w:rFonts w:ascii="Arial" w:hAnsi="Arial" w:cs="Arial"/>
          <w:shd w:val="clear" w:color="auto" w:fill="FAF9F8"/>
          <w:lang w:val="en-US"/>
        </w:rPr>
      </w:pPr>
    </w:p>
    <w:p w14:paraId="56C1237A" w14:textId="6C17AE46" w:rsidR="00836183" w:rsidRPr="00360226" w:rsidRDefault="00A02ED1" w:rsidP="003602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360226">
        <w:rPr>
          <w:rFonts w:ascii="Arial" w:hAnsi="Arial" w:cs="Arial"/>
          <w:shd w:val="clear" w:color="auto" w:fill="FAF9F8"/>
          <w:lang w:val="en-US"/>
        </w:rPr>
        <w:lastRenderedPageBreak/>
        <w:t xml:space="preserve">Class Diagrams </w:t>
      </w:r>
      <w:r w:rsidRPr="00360226">
        <w:rPr>
          <w:rFonts w:ascii="Arial" w:hAnsi="Arial" w:cs="Arial"/>
          <w:shd w:val="clear" w:color="auto" w:fill="FAF9F8"/>
        </w:rPr>
        <w:t xml:space="preserve">и </w:t>
      </w:r>
      <w:r w:rsidRPr="00360226">
        <w:rPr>
          <w:rFonts w:ascii="Arial" w:hAnsi="Arial" w:cs="Arial"/>
          <w:shd w:val="clear" w:color="auto" w:fill="FAF9F8"/>
          <w:lang w:val="en-US"/>
        </w:rPr>
        <w:t>Sequence diagram</w:t>
      </w:r>
    </w:p>
    <w:p w14:paraId="67E9748B" w14:textId="0C5FE47B" w:rsidR="00836183" w:rsidRPr="00406CC8" w:rsidRDefault="00406CC8" w:rsidP="00571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B67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r w:rsidR="001907F7">
        <w:rPr>
          <w:rFonts w:ascii="Times New Roman" w:hAnsi="Times New Roman" w:cs="Times New Roman"/>
          <w:sz w:val="24"/>
          <w:szCs w:val="24"/>
        </w:rPr>
        <w:t xml:space="preserve">интерфейс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на</w:t>
      </w:r>
      <w:proofErr w:type="spellEnd"/>
    </w:p>
    <w:p w14:paraId="05DE87C7" w14:textId="77777777" w:rsidR="0083362B" w:rsidRDefault="009F6124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E320B" wp14:editId="0D3E58E9">
            <wp:extent cx="8858250" cy="5095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B84F" w14:textId="450B82FB" w:rsidR="00836183" w:rsidRDefault="00AE5D74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а на последователностите</w:t>
      </w:r>
    </w:p>
    <w:p w14:paraId="6C29C840" w14:textId="165A6FAC" w:rsidR="00EF5120" w:rsidRDefault="0083362B" w:rsidP="00F0663D">
      <w:pPr>
        <w:jc w:val="both"/>
        <w:rPr>
          <w:rFonts w:ascii="Times New Roman" w:hAnsi="Times New Roman" w:cs="Times New Roman"/>
          <w:sz w:val="24"/>
          <w:szCs w:val="24"/>
        </w:rPr>
        <w:sectPr w:rsidR="00EF5120" w:rsidSect="001443E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7909A" wp14:editId="557E21EE">
            <wp:extent cx="8467991" cy="528637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43" cy="52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AC47" w14:textId="77777777" w:rsidR="00EF5120" w:rsidRPr="00AE5D74" w:rsidRDefault="00EF5120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B2C2A" w14:textId="6A97B08F" w:rsidR="00E777F5" w:rsidRPr="00406CC8" w:rsidRDefault="00E777F5" w:rsidP="00E77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B67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r w:rsidR="001907F7">
        <w:rPr>
          <w:rFonts w:ascii="Times New Roman" w:hAnsi="Times New Roman" w:cs="Times New Roman"/>
          <w:sz w:val="24"/>
          <w:szCs w:val="24"/>
        </w:rPr>
        <w:t xml:space="preserve">интерфейс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на</w:t>
      </w:r>
      <w:proofErr w:type="spellEnd"/>
    </w:p>
    <w:p w14:paraId="73DEDD83" w14:textId="2D63A1C0" w:rsidR="00836183" w:rsidRDefault="00E777F5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B133A" wp14:editId="7D6E9516">
            <wp:extent cx="6771005" cy="6457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311" cy="64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289A" w14:textId="58D66706" w:rsidR="00836183" w:rsidRDefault="0083618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B2B2B" w14:textId="5CF3F03A" w:rsidR="00836183" w:rsidRDefault="0083618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3D895" w14:textId="4CA89B1A" w:rsidR="00836183" w:rsidRDefault="0083618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31F84" w14:textId="3EECFA72" w:rsidR="00836183" w:rsidRDefault="0083618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0CC0B" w14:textId="4AB099A9" w:rsidR="00836183" w:rsidRDefault="0083618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3D629" w14:textId="523BE711" w:rsidR="00836183" w:rsidRDefault="0083618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6BE29" w14:textId="7FD8ECDC" w:rsidR="00EF5120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C90A2F1" wp14:editId="208680C6">
            <wp:simplePos x="0" y="0"/>
            <wp:positionH relativeFrom="column">
              <wp:posOffset>-676275</wp:posOffset>
            </wp:positionH>
            <wp:positionV relativeFrom="paragraph">
              <wp:posOffset>409575</wp:posOffset>
            </wp:positionV>
            <wp:extent cx="6950710" cy="5657850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061DAD">
        <w:rPr>
          <w:rFonts w:ascii="Times New Roman" w:hAnsi="Times New Roman" w:cs="Times New Roman"/>
          <w:sz w:val="24"/>
          <w:szCs w:val="24"/>
          <w:lang w:val="en-US"/>
        </w:rPr>
        <w:t>Regitration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B67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r w:rsidR="001907F7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061DAD">
        <w:rPr>
          <w:rFonts w:ascii="Times New Roman" w:hAnsi="Times New Roman" w:cs="Times New Roman"/>
          <w:sz w:val="24"/>
          <w:szCs w:val="24"/>
        </w:rPr>
        <w:t>за създаване на нови профили</w:t>
      </w:r>
    </w:p>
    <w:p w14:paraId="1C3C2D5B" w14:textId="7959F63B" w:rsidR="00EF5120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83C3C" w14:textId="6D3B7494" w:rsidR="00EF5120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4471B" w14:textId="62589BAA" w:rsidR="00EF5120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8C62F" w14:textId="74B7FBD2" w:rsidR="00EF5120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4A624" w14:textId="51A6A0D9" w:rsidR="00EF5120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582A5" w14:textId="3721B74E" w:rsidR="00EF5120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1EA21" w14:textId="49FFBB2B" w:rsidR="00EF5120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C4FE3" w14:textId="3D51AD8D" w:rsidR="00EF5120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BDE42" w14:textId="080A29E6" w:rsidR="00EF5120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61E92" w14:textId="64FF86FD" w:rsidR="00EF5120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CDD8F" w14:textId="5DB189C0" w:rsidR="00AC76C3" w:rsidRPr="00406CC8" w:rsidRDefault="00AC76C3" w:rsidP="00AC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spellStart"/>
      <w:r w:rsidR="00E96AD4">
        <w:rPr>
          <w:rFonts w:ascii="Times New Roman" w:hAnsi="Times New Roman" w:cs="Times New Roman"/>
          <w:sz w:val="24"/>
          <w:szCs w:val="24"/>
          <w:lang w:val="en-US"/>
        </w:rPr>
        <w:t>Organiser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B67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r w:rsidR="001907F7">
        <w:rPr>
          <w:rFonts w:ascii="Times New Roman" w:hAnsi="Times New Roman" w:cs="Times New Roman"/>
          <w:sz w:val="24"/>
          <w:szCs w:val="24"/>
        </w:rPr>
        <w:t xml:space="preserve">интерфейс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6AD4">
        <w:rPr>
          <w:rFonts w:ascii="Times New Roman" w:hAnsi="Times New Roman" w:cs="Times New Roman"/>
          <w:sz w:val="24"/>
          <w:szCs w:val="24"/>
        </w:rPr>
        <w:t>организатора</w:t>
      </w:r>
    </w:p>
    <w:p w14:paraId="39EA8618" w14:textId="0DCCFAD4" w:rsidR="00EF5120" w:rsidRPr="00406CC8" w:rsidRDefault="00EF5120" w:rsidP="00EF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C60E6" w14:textId="0BBF58F5" w:rsidR="0083618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30F023" wp14:editId="48D03BE9">
            <wp:simplePos x="0" y="0"/>
            <wp:positionH relativeFrom="margin">
              <wp:posOffset>-523875</wp:posOffset>
            </wp:positionH>
            <wp:positionV relativeFrom="paragraph">
              <wp:posOffset>213360</wp:posOffset>
            </wp:positionV>
            <wp:extent cx="6857365" cy="5581650"/>
            <wp:effectExtent l="0" t="0" r="63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BCDD6" w14:textId="779743F7" w:rsidR="00836183" w:rsidRDefault="0083618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75145" w14:textId="76958553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8C95F" w14:textId="74C22F6E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27AB5" w14:textId="6C4A5362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DCA70" w14:textId="60FC23FF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DCA79" w14:textId="7A4D5FD1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1C94B" w14:textId="1373F92C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AC5EE" w14:textId="7AF81718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11F73" w14:textId="43905F36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083EE" w14:textId="588A98D5" w:rsidR="00AC76C3" w:rsidRPr="00406CC8" w:rsidRDefault="00AC76C3" w:rsidP="00AC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spellStart"/>
      <w:r w:rsidR="005E17CB">
        <w:rPr>
          <w:rFonts w:ascii="Times New Roman" w:hAnsi="Times New Roman" w:cs="Times New Roman"/>
          <w:sz w:val="24"/>
          <w:szCs w:val="24"/>
          <w:lang w:val="en-US"/>
        </w:rPr>
        <w:t>ProfilesOrganiser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B67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r w:rsidR="001907F7">
        <w:rPr>
          <w:rFonts w:ascii="Times New Roman" w:hAnsi="Times New Roman" w:cs="Times New Roman"/>
          <w:sz w:val="24"/>
          <w:szCs w:val="24"/>
        </w:rPr>
        <w:t xml:space="preserve">интерфейс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E17CB">
        <w:rPr>
          <w:rFonts w:ascii="Times New Roman" w:hAnsi="Times New Roman" w:cs="Times New Roman"/>
          <w:sz w:val="24"/>
          <w:szCs w:val="24"/>
        </w:rPr>
        <w:t>профила на организатора</w:t>
      </w:r>
    </w:p>
    <w:p w14:paraId="1FB00A86" w14:textId="22D39413" w:rsidR="00AC76C3" w:rsidRDefault="00AC76C3" w:rsidP="00AC76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2112784A" wp14:editId="29E46210">
            <wp:simplePos x="0" y="0"/>
            <wp:positionH relativeFrom="margin">
              <wp:align>center</wp:align>
            </wp:positionH>
            <wp:positionV relativeFrom="paragraph">
              <wp:posOffset>453318</wp:posOffset>
            </wp:positionV>
            <wp:extent cx="6620510" cy="5563870"/>
            <wp:effectExtent l="0" t="0" r="889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7E43B" w14:textId="77777777" w:rsidR="00AC76C3" w:rsidRDefault="00AC76C3" w:rsidP="00AC76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F77FF9" w14:textId="77777777" w:rsidR="00AC76C3" w:rsidRDefault="00AC76C3" w:rsidP="00AC76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F3D62B" w14:textId="77777777" w:rsidR="00AC76C3" w:rsidRDefault="00AC76C3" w:rsidP="00AC76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D001B8" w14:textId="77777777" w:rsidR="00AC76C3" w:rsidRDefault="00AC76C3" w:rsidP="00AC76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26311" w14:textId="77777777" w:rsidR="00AC76C3" w:rsidRDefault="00AC76C3" w:rsidP="00AC76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DC455" w14:textId="77777777" w:rsidR="00AC76C3" w:rsidRDefault="00AC76C3" w:rsidP="00AC76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AE79CA" w14:textId="77777777" w:rsidR="00AC76C3" w:rsidRDefault="00AC76C3" w:rsidP="00AC76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FED049" w14:textId="77777777" w:rsidR="00AC76C3" w:rsidRDefault="00AC76C3" w:rsidP="00AC76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AD2D4F" w14:textId="7DC95B1E" w:rsidR="00AC76C3" w:rsidRPr="00406CC8" w:rsidRDefault="00AC76C3" w:rsidP="00AC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spellStart"/>
      <w:r w:rsidR="008307D9">
        <w:rPr>
          <w:rFonts w:ascii="Times New Roman" w:hAnsi="Times New Roman" w:cs="Times New Roman"/>
          <w:sz w:val="24"/>
          <w:szCs w:val="24"/>
          <w:lang w:val="en-US"/>
        </w:rPr>
        <w:t>Event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B67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r w:rsidR="001907F7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8307D9">
        <w:rPr>
          <w:rFonts w:ascii="Times New Roman" w:hAnsi="Times New Roman" w:cs="Times New Roman"/>
          <w:sz w:val="24"/>
          <w:szCs w:val="24"/>
        </w:rPr>
        <w:t>за създаване на съб</w:t>
      </w:r>
      <w:r w:rsidR="00E36788">
        <w:rPr>
          <w:rFonts w:ascii="Times New Roman" w:hAnsi="Times New Roman" w:cs="Times New Roman"/>
          <w:sz w:val="24"/>
          <w:szCs w:val="24"/>
        </w:rPr>
        <w:t>и</w:t>
      </w:r>
      <w:r w:rsidR="008307D9">
        <w:rPr>
          <w:rFonts w:ascii="Times New Roman" w:hAnsi="Times New Roman" w:cs="Times New Roman"/>
          <w:sz w:val="24"/>
          <w:szCs w:val="24"/>
        </w:rPr>
        <w:t>тия</w:t>
      </w:r>
    </w:p>
    <w:p w14:paraId="14A16BB1" w14:textId="4A98C835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E243445" wp14:editId="2FBB10BD">
            <wp:simplePos x="0" y="0"/>
            <wp:positionH relativeFrom="margin">
              <wp:posOffset>-431800</wp:posOffset>
            </wp:positionH>
            <wp:positionV relativeFrom="paragraph">
              <wp:posOffset>314960</wp:posOffset>
            </wp:positionV>
            <wp:extent cx="6806565" cy="600392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86184" w14:textId="37C1C6AB" w:rsidR="00836183" w:rsidRDefault="0083618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F4D10" w14:textId="367DEA5E" w:rsidR="00836183" w:rsidRDefault="0083618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4EB79" w14:textId="03C17826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B0B5E" w14:textId="7E5FEC83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155DA" w14:textId="6B475433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617B9" w14:textId="0F78DCF7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1B185" w14:textId="63C40139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1CFCF" w14:textId="38AE4045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A2189" w14:textId="2D847ACD" w:rsidR="00AC76C3" w:rsidRPr="00406CC8" w:rsidRDefault="00AC76C3" w:rsidP="00AC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spellStart"/>
      <w:r w:rsidR="00291524">
        <w:rPr>
          <w:rFonts w:ascii="Times New Roman" w:hAnsi="Times New Roman" w:cs="Times New Roman"/>
          <w:sz w:val="24"/>
          <w:szCs w:val="24"/>
          <w:lang w:val="en-US"/>
        </w:rPr>
        <w:t>Seats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B67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r w:rsidR="001907F7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B67832">
        <w:rPr>
          <w:rFonts w:ascii="Times New Roman" w:hAnsi="Times New Roman" w:cs="Times New Roman"/>
          <w:sz w:val="24"/>
          <w:szCs w:val="24"/>
        </w:rPr>
        <w:t>за добавяне на места за събитие</w:t>
      </w:r>
    </w:p>
    <w:p w14:paraId="0FE46B84" w14:textId="3525804D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8E58DAF" wp14:editId="3328901E">
            <wp:simplePos x="0" y="0"/>
            <wp:positionH relativeFrom="margin">
              <wp:posOffset>-733545</wp:posOffset>
            </wp:positionH>
            <wp:positionV relativeFrom="paragraph">
              <wp:posOffset>246116</wp:posOffset>
            </wp:positionV>
            <wp:extent cx="7218045" cy="5839460"/>
            <wp:effectExtent l="0" t="0" r="1905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6B2E7" w14:textId="362DA571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0B207" w14:textId="496E782B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4EBC7" w14:textId="0DD60930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B2C62" w14:textId="7E52A369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3DDFE" w14:textId="03783404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02FA8" w14:textId="2BE10E55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FA599" w14:textId="4BB0CCCD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DB5CE" w14:textId="1B2477CE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B37CA" w14:textId="10828F51" w:rsidR="00AC76C3" w:rsidRPr="00406CC8" w:rsidRDefault="00F048A1" w:rsidP="00AC7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300861E" wp14:editId="7015082B">
            <wp:simplePos x="0" y="0"/>
            <wp:positionH relativeFrom="margin">
              <wp:posOffset>-699135</wp:posOffset>
            </wp:positionH>
            <wp:positionV relativeFrom="paragraph">
              <wp:posOffset>318770</wp:posOffset>
            </wp:positionV>
            <wp:extent cx="7221220" cy="7979410"/>
            <wp:effectExtent l="0" t="0" r="0" b="254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220" cy="79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6C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1B1FA5">
        <w:rPr>
          <w:rFonts w:ascii="Times New Roman" w:hAnsi="Times New Roman" w:cs="Times New Roman"/>
          <w:sz w:val="24"/>
          <w:szCs w:val="24"/>
          <w:lang w:val="en-US"/>
        </w:rPr>
        <w:t>Ticket</w:t>
      </w:r>
      <w:r w:rsidR="00AC76C3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 w:rsidR="00AC7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6C3">
        <w:rPr>
          <w:rFonts w:ascii="Times New Roman" w:hAnsi="Times New Roman" w:cs="Times New Roman"/>
          <w:sz w:val="24"/>
          <w:szCs w:val="24"/>
        </w:rPr>
        <w:t>клас</w:t>
      </w:r>
      <w:r w:rsidR="001B1FA5">
        <w:rPr>
          <w:rFonts w:ascii="Times New Roman" w:hAnsi="Times New Roman" w:cs="Times New Roman"/>
          <w:sz w:val="24"/>
          <w:szCs w:val="24"/>
        </w:rPr>
        <w:t>,</w:t>
      </w:r>
      <w:r w:rsidR="00AC76C3"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r w:rsidR="001907F7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1B1FA5">
        <w:rPr>
          <w:rFonts w:ascii="Times New Roman" w:hAnsi="Times New Roman" w:cs="Times New Roman"/>
          <w:sz w:val="24"/>
          <w:szCs w:val="24"/>
        </w:rPr>
        <w:t>за назначаване на разпространители</w:t>
      </w:r>
    </w:p>
    <w:p w14:paraId="6114D6C0" w14:textId="0FF92B75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986FA" w14:textId="77777777" w:rsidR="00F048A1" w:rsidRDefault="00F048A1" w:rsidP="00F0663D">
      <w:pPr>
        <w:jc w:val="both"/>
        <w:rPr>
          <w:rFonts w:ascii="Times New Roman" w:hAnsi="Times New Roman" w:cs="Times New Roman"/>
          <w:sz w:val="24"/>
          <w:szCs w:val="24"/>
        </w:rPr>
        <w:sectPr w:rsidR="00F048A1" w:rsidSect="00EF512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015EEE8" w14:textId="71E74B96" w:rsidR="00AC76C3" w:rsidRDefault="00AC76C3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B5462" w14:textId="0F16F9E6" w:rsidR="00F048A1" w:rsidRPr="00406CC8" w:rsidRDefault="00F048A1" w:rsidP="00F04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D32190">
        <w:rPr>
          <w:rFonts w:ascii="Times New Roman" w:hAnsi="Times New Roman" w:cs="Times New Roman"/>
          <w:sz w:val="24"/>
          <w:szCs w:val="24"/>
          <w:lang w:val="en-US"/>
        </w:rPr>
        <w:t>Rate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D3219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r w:rsidR="001907F7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D32190">
        <w:rPr>
          <w:rFonts w:ascii="Times New Roman" w:hAnsi="Times New Roman" w:cs="Times New Roman"/>
          <w:sz w:val="24"/>
          <w:szCs w:val="24"/>
        </w:rPr>
        <w:t>за даване на оценка на разпространител от организатор</w:t>
      </w:r>
    </w:p>
    <w:p w14:paraId="314D89C4" w14:textId="77777777" w:rsidR="00F048A1" w:rsidRDefault="00F048A1" w:rsidP="00F0663D">
      <w:pPr>
        <w:jc w:val="both"/>
        <w:rPr>
          <w:rFonts w:ascii="Times New Roman" w:hAnsi="Times New Roman" w:cs="Times New Roman"/>
          <w:sz w:val="24"/>
          <w:szCs w:val="24"/>
        </w:rPr>
        <w:sectPr w:rsidR="00F048A1" w:rsidSect="00F048A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B930D" wp14:editId="6DDE5C7B">
            <wp:extent cx="8289985" cy="4973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985" cy="49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E94A" w14:textId="7B3DFBAE" w:rsidR="00F048A1" w:rsidRDefault="00F048A1" w:rsidP="00F04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0FB1978" wp14:editId="22FAFDC1">
            <wp:simplePos x="0" y="0"/>
            <wp:positionH relativeFrom="margin">
              <wp:posOffset>-252095</wp:posOffset>
            </wp:positionH>
            <wp:positionV relativeFrom="paragraph">
              <wp:posOffset>504769</wp:posOffset>
            </wp:positionV>
            <wp:extent cx="6236970" cy="6702425"/>
            <wp:effectExtent l="0" t="0" r="0" b="31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67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354915">
        <w:rPr>
          <w:rFonts w:ascii="Times New Roman" w:hAnsi="Times New Roman" w:cs="Times New Roman"/>
          <w:sz w:val="24"/>
          <w:szCs w:val="24"/>
          <w:lang w:val="en-US"/>
        </w:rPr>
        <w:t>QueriesOrganiser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354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r w:rsidR="001907F7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354915">
        <w:rPr>
          <w:rFonts w:ascii="Times New Roman" w:hAnsi="Times New Roman" w:cs="Times New Roman"/>
          <w:sz w:val="24"/>
          <w:szCs w:val="24"/>
        </w:rPr>
        <w:t>за справки на организатора</w:t>
      </w:r>
    </w:p>
    <w:p w14:paraId="6A1C25C5" w14:textId="6414427B" w:rsidR="00F048A1" w:rsidRDefault="00F048A1" w:rsidP="00F0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75121" w14:textId="63006722" w:rsidR="00F048A1" w:rsidRDefault="00F048A1" w:rsidP="00F0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15ED7" w14:textId="7B202FA0" w:rsidR="00F048A1" w:rsidRDefault="00F048A1" w:rsidP="00F0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FFEF2" w14:textId="72743A17" w:rsidR="00F048A1" w:rsidRDefault="00F048A1" w:rsidP="00F0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ADFB9" w14:textId="77777777" w:rsidR="00F048A1" w:rsidRDefault="00F048A1" w:rsidP="00F048A1">
      <w:pPr>
        <w:jc w:val="both"/>
        <w:rPr>
          <w:rFonts w:ascii="Times New Roman" w:hAnsi="Times New Roman" w:cs="Times New Roman"/>
          <w:sz w:val="24"/>
          <w:szCs w:val="24"/>
        </w:rPr>
        <w:sectPr w:rsidR="00F048A1" w:rsidSect="00F048A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4E046C" w14:textId="5B582E6B" w:rsidR="00F048A1" w:rsidRPr="00406CC8" w:rsidRDefault="00F048A1" w:rsidP="00F04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spellStart"/>
      <w:r w:rsidR="00636E9C">
        <w:rPr>
          <w:rFonts w:ascii="Times New Roman" w:hAnsi="Times New Roman" w:cs="Times New Roman"/>
          <w:sz w:val="24"/>
          <w:szCs w:val="24"/>
          <w:lang w:val="en-US"/>
        </w:rPr>
        <w:t>Distributor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DA282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r w:rsidR="00DA282F">
        <w:rPr>
          <w:rFonts w:ascii="Times New Roman" w:hAnsi="Times New Roman" w:cs="Times New Roman"/>
          <w:sz w:val="24"/>
          <w:szCs w:val="24"/>
        </w:rPr>
        <w:t>интерфейса на разпространителя</w:t>
      </w:r>
    </w:p>
    <w:p w14:paraId="5151C4FF" w14:textId="09EA2901" w:rsidR="00F048A1" w:rsidRDefault="00F048A1" w:rsidP="00F048A1">
      <w:pPr>
        <w:jc w:val="both"/>
        <w:rPr>
          <w:rFonts w:ascii="Times New Roman" w:hAnsi="Times New Roman" w:cs="Times New Roman"/>
          <w:sz w:val="24"/>
          <w:szCs w:val="24"/>
        </w:rPr>
      </w:pPr>
      <w:r w:rsidRPr="00F048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3B026" wp14:editId="213BA941">
            <wp:extent cx="7461849" cy="4839335"/>
            <wp:effectExtent l="0" t="0" r="6350" b="0"/>
            <wp:docPr id="38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89C105B-87F8-5F30-0FA6-FC4E583346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89C105B-87F8-5F30-0FA6-FC4E583346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587" cy="48469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3D57" w14:textId="77777777" w:rsidR="0099425F" w:rsidRDefault="0099425F" w:rsidP="00F048A1">
      <w:pPr>
        <w:jc w:val="both"/>
        <w:rPr>
          <w:rFonts w:ascii="Times New Roman" w:hAnsi="Times New Roman" w:cs="Times New Roman"/>
          <w:sz w:val="24"/>
          <w:szCs w:val="24"/>
        </w:rPr>
        <w:sectPr w:rsidR="0099425F" w:rsidSect="00F048A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326B72E" w14:textId="77777777" w:rsidR="00F048A1" w:rsidRPr="00406CC8" w:rsidRDefault="00F048A1" w:rsidP="00F04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1A632" w14:textId="17C0568E" w:rsidR="0099425F" w:rsidRPr="00406CC8" w:rsidRDefault="0099425F" w:rsidP="00994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B81F53">
        <w:rPr>
          <w:rFonts w:ascii="Times New Roman" w:hAnsi="Times New Roman" w:cs="Times New Roman"/>
          <w:sz w:val="24"/>
          <w:szCs w:val="24"/>
          <w:lang w:val="en-US"/>
        </w:rPr>
        <w:t>ProfileDistributor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B81F5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ф</w:t>
      </w:r>
      <w:proofErr w:type="spellEnd"/>
      <w:r w:rsidR="00386CA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</w:rPr>
        <w:t>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CAB">
        <w:rPr>
          <w:rFonts w:ascii="Times New Roman" w:hAnsi="Times New Roman" w:cs="Times New Roman"/>
          <w:sz w:val="24"/>
          <w:szCs w:val="24"/>
        </w:rPr>
        <w:t>профила на разпространителя</w:t>
      </w:r>
    </w:p>
    <w:p w14:paraId="514B9DF8" w14:textId="26C5C875" w:rsidR="00F048A1" w:rsidRDefault="00F048A1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5BAC9" w14:textId="4DE7EAF6" w:rsidR="00F048A1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C929CC2" wp14:editId="68C10A66">
            <wp:simplePos x="0" y="0"/>
            <wp:positionH relativeFrom="margin">
              <wp:posOffset>-419735</wp:posOffset>
            </wp:positionH>
            <wp:positionV relativeFrom="paragraph">
              <wp:posOffset>187325</wp:posOffset>
            </wp:positionV>
            <wp:extent cx="6745605" cy="5943600"/>
            <wp:effectExtent l="0" t="0" r="0" b="0"/>
            <wp:wrapSquare wrapText="bothSides"/>
            <wp:docPr id="40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E80856A-FF0A-7467-F14E-66BE6C58B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CE80856A-FF0A-7467-F14E-66BE6C58B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594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D62BC" w14:textId="1AE5AF4F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32A82" w14:textId="5B02C200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94EBF" w14:textId="12AEB993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1FB1E" w14:textId="50DB8903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40D23" w14:textId="2F18B169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ADDBD" w14:textId="75F97845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055EC" w14:textId="269B641B" w:rsidR="0099425F" w:rsidRPr="00406CC8" w:rsidRDefault="0099425F" w:rsidP="00994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spellStart"/>
      <w:r w:rsidR="00905CA5">
        <w:rPr>
          <w:rFonts w:ascii="Times New Roman" w:hAnsi="Times New Roman" w:cs="Times New Roman"/>
          <w:sz w:val="24"/>
          <w:szCs w:val="24"/>
          <w:lang w:val="en-US"/>
        </w:rPr>
        <w:t>Purchase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905C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йто реализира интерф</w:t>
      </w:r>
      <w:r w:rsidR="00905C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са </w:t>
      </w:r>
      <w:r w:rsidR="00905CA5">
        <w:rPr>
          <w:rFonts w:ascii="Times New Roman" w:hAnsi="Times New Roman" w:cs="Times New Roman"/>
          <w:sz w:val="24"/>
          <w:szCs w:val="24"/>
        </w:rPr>
        <w:t>на формуляра за продаване на билети</w:t>
      </w:r>
    </w:p>
    <w:p w14:paraId="7E87DC62" w14:textId="63E7A868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 w:rsidRPr="009942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C328D2E" wp14:editId="5BD0F355">
            <wp:simplePos x="0" y="0"/>
            <wp:positionH relativeFrom="margin">
              <wp:posOffset>-302260</wp:posOffset>
            </wp:positionH>
            <wp:positionV relativeFrom="paragraph">
              <wp:posOffset>323850</wp:posOffset>
            </wp:positionV>
            <wp:extent cx="6546215" cy="5875655"/>
            <wp:effectExtent l="0" t="0" r="6985" b="0"/>
            <wp:wrapSquare wrapText="bothSides"/>
            <wp:docPr id="41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B84071-D147-CA13-A3A2-098E209515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CB84071-D147-CA13-A3A2-098E209515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5875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FE8C" w14:textId="026B27EF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22224" w14:textId="7A13EA9A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C1745" w14:textId="0EF6AC68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0CC74" w14:textId="58F03A3B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6DD33" w14:textId="2390B95B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07FAC" w14:textId="77777777" w:rsidR="0099425F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  <w:sectPr w:rsidR="0099425F" w:rsidSect="0099425F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1459EA1" w14:textId="1557F230" w:rsidR="0099425F" w:rsidRPr="00945451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spellStart"/>
      <w:r w:rsidR="00945451">
        <w:rPr>
          <w:rFonts w:ascii="Times New Roman" w:hAnsi="Times New Roman" w:cs="Times New Roman"/>
          <w:sz w:val="24"/>
          <w:szCs w:val="24"/>
          <w:lang w:val="en-US"/>
        </w:rPr>
        <w:t>QueriesDistributor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94545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реализ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ф</w:t>
      </w:r>
      <w:proofErr w:type="spellEnd"/>
      <w:r w:rsidR="0094545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</w:rPr>
        <w:t>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94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451">
        <w:rPr>
          <w:rFonts w:ascii="Times New Roman" w:hAnsi="Times New Roman" w:cs="Times New Roman"/>
          <w:sz w:val="24"/>
          <w:szCs w:val="24"/>
        </w:rPr>
        <w:t>справките на разпространителя</w:t>
      </w:r>
    </w:p>
    <w:p w14:paraId="29251921" w14:textId="77777777" w:rsidR="00061DAD" w:rsidRDefault="0099425F" w:rsidP="00F0663D">
      <w:pPr>
        <w:jc w:val="both"/>
        <w:rPr>
          <w:rFonts w:ascii="Times New Roman" w:hAnsi="Times New Roman" w:cs="Times New Roman"/>
          <w:sz w:val="24"/>
          <w:szCs w:val="24"/>
        </w:rPr>
        <w:sectPr w:rsidR="00061DAD" w:rsidSect="0099425F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9942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01B7B" wp14:editId="5E98116C">
            <wp:extent cx="7347005" cy="5209540"/>
            <wp:effectExtent l="0" t="0" r="6350" b="0"/>
            <wp:docPr id="42" name="Picture 2" descr="Diagram">
              <a:extLst xmlns:a="http://schemas.openxmlformats.org/drawingml/2006/main">
                <a:ext uri="{FF2B5EF4-FFF2-40B4-BE49-F238E27FC236}">
                  <a16:creationId xmlns:a16="http://schemas.microsoft.com/office/drawing/2014/main" id="{62D73C25-A2DB-A8B4-D8AA-A6D10B853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">
                      <a:extLst>
                        <a:ext uri="{FF2B5EF4-FFF2-40B4-BE49-F238E27FC236}">
                          <a16:creationId xmlns:a16="http://schemas.microsoft.com/office/drawing/2014/main" id="{62D73C25-A2DB-A8B4-D8AA-A6D10B853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305" cy="5216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1EED" w14:textId="21D5B9DD" w:rsidR="001907F7" w:rsidRPr="00DE4F7C" w:rsidRDefault="001907F7" w:rsidP="00DE4F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32"/>
        </w:rPr>
      </w:pPr>
      <w:r w:rsidRPr="00DE4F7C">
        <w:rPr>
          <w:rFonts w:ascii="Times New Roman" w:hAnsi="Times New Roman" w:cs="Times New Roman"/>
          <w:sz w:val="24"/>
          <w:szCs w:val="32"/>
        </w:rPr>
        <w:lastRenderedPageBreak/>
        <w:t>Реализация на системата</w:t>
      </w:r>
    </w:p>
    <w:p w14:paraId="43686847" w14:textId="65C75183" w:rsidR="001907F7" w:rsidRDefault="001907F7" w:rsidP="001907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ализация на базата данни</w:t>
      </w:r>
    </w:p>
    <w:p w14:paraId="6B5F5FD9" w14:textId="47128355" w:rsidR="00DE138D" w:rsidRPr="009526F5" w:rsidRDefault="00F40330" w:rsidP="00F4033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Базата данни е реализирана чрез </w:t>
      </w:r>
      <w:r w:rsidR="00BE3BC3">
        <w:rPr>
          <w:rFonts w:ascii="Times New Roman" w:hAnsi="Times New Roman" w:cs="Times New Roman"/>
          <w:sz w:val="24"/>
          <w:szCs w:val="32"/>
          <w:lang w:val="en-US"/>
        </w:rPr>
        <w:t>O</w:t>
      </w:r>
      <w:r>
        <w:rPr>
          <w:rFonts w:ascii="Times New Roman" w:hAnsi="Times New Roman" w:cs="Times New Roman"/>
          <w:sz w:val="24"/>
          <w:szCs w:val="32"/>
          <w:lang w:val="en-US"/>
        </w:rPr>
        <w:t>racle data base server</w:t>
      </w:r>
      <w:r w:rsidR="00E037E7">
        <w:rPr>
          <w:rFonts w:ascii="Times New Roman" w:hAnsi="Times New Roman" w:cs="Times New Roman"/>
          <w:sz w:val="24"/>
          <w:szCs w:val="32"/>
          <w:lang w:val="en-US"/>
        </w:rPr>
        <w:t xml:space="preserve"> and SQL</w:t>
      </w:r>
      <w:r>
        <w:rPr>
          <w:rFonts w:ascii="Times New Roman" w:hAnsi="Times New Roman" w:cs="Times New Roman"/>
          <w:sz w:val="24"/>
          <w:szCs w:val="32"/>
          <w:lang w:val="en-US"/>
        </w:rPr>
        <w:t>.</w:t>
      </w:r>
      <w:r w:rsidR="009526F5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9526F5">
        <w:rPr>
          <w:rFonts w:ascii="Times New Roman" w:hAnsi="Times New Roman" w:cs="Times New Roman"/>
          <w:sz w:val="24"/>
          <w:szCs w:val="32"/>
        </w:rPr>
        <w:t>Базата данни е съставена от 9 таблици</w:t>
      </w:r>
      <w:r w:rsidR="00DE138D">
        <w:rPr>
          <w:rFonts w:ascii="Times New Roman" w:hAnsi="Times New Roman" w:cs="Times New Roman"/>
          <w:sz w:val="24"/>
          <w:szCs w:val="32"/>
        </w:rPr>
        <w:t>. Заявки за създаване на някой таблици.</w:t>
      </w:r>
    </w:p>
    <w:p w14:paraId="23A71260" w14:textId="2F84E64C" w:rsidR="004C1E56" w:rsidRDefault="004C1E56" w:rsidP="00F40330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4C1E56"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1F8873CB" wp14:editId="50CEFB20">
            <wp:extent cx="5363323" cy="7706801"/>
            <wp:effectExtent l="0" t="0" r="8890" b="889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CC20" w14:textId="77777777" w:rsidR="004C1E56" w:rsidRPr="00F40330" w:rsidRDefault="004C1E56" w:rsidP="00F4033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17754124" w14:textId="4638E1EA" w:rsidR="001907F7" w:rsidRDefault="001907F7" w:rsidP="001907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ализация на слоя с работа с базата данни</w:t>
      </w:r>
    </w:p>
    <w:p w14:paraId="0F3FA527" w14:textId="47242480" w:rsidR="00B87999" w:rsidRDefault="00B87999" w:rsidP="00B87999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 xml:space="preserve">Връзката между базата данни и системата е осъществена чрез чисто </w:t>
      </w:r>
      <w:r>
        <w:rPr>
          <w:rFonts w:ascii="Times New Roman" w:hAnsi="Times New Roman" w:cs="Times New Roman"/>
          <w:sz w:val="24"/>
          <w:szCs w:val="32"/>
          <w:lang w:val="en-US"/>
        </w:rPr>
        <w:t>JDBC</w:t>
      </w:r>
      <w:r w:rsidR="00184216">
        <w:rPr>
          <w:rFonts w:ascii="Times New Roman" w:hAnsi="Times New Roman" w:cs="Times New Roman"/>
          <w:sz w:val="24"/>
          <w:szCs w:val="32"/>
          <w:lang w:val="en-US"/>
        </w:rPr>
        <w:t>.</w:t>
      </w:r>
    </w:p>
    <w:p w14:paraId="50991C90" w14:textId="1F196938" w:rsidR="00184216" w:rsidRDefault="00184216" w:rsidP="00B87999">
      <w:pPr>
        <w:rPr>
          <w:noProof/>
        </w:rPr>
      </w:pPr>
      <w:r w:rsidRPr="00184216"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347F87C1" wp14:editId="1B87C484">
            <wp:extent cx="5649113" cy="4725059"/>
            <wp:effectExtent l="0" t="0" r="889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16">
        <w:rPr>
          <w:noProof/>
        </w:rPr>
        <w:t xml:space="preserve"> </w:t>
      </w:r>
      <w:r w:rsidRPr="00184216"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11B5BE9A" wp14:editId="045DE421">
            <wp:extent cx="4344006" cy="2553056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6C9" w14:textId="193664C3" w:rsidR="008118D0" w:rsidRDefault="008118D0" w:rsidP="00B87999">
      <w:pPr>
        <w:rPr>
          <w:noProof/>
        </w:rPr>
      </w:pPr>
    </w:p>
    <w:p w14:paraId="56C45B37" w14:textId="45EC26AB" w:rsidR="008118D0" w:rsidRDefault="008118D0" w:rsidP="00B87999">
      <w:pPr>
        <w:rPr>
          <w:noProof/>
        </w:rPr>
      </w:pPr>
    </w:p>
    <w:p w14:paraId="0F945839" w14:textId="77777777" w:rsidR="008118D0" w:rsidRPr="00B87999" w:rsidRDefault="008118D0" w:rsidP="00B87999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0850B149" w14:textId="49093DFA" w:rsidR="001907F7" w:rsidRDefault="001907F7" w:rsidP="001907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ализация на бизнес логика и графичен интерфейс</w:t>
      </w:r>
    </w:p>
    <w:p w14:paraId="029B6D4D" w14:textId="6D6B5083" w:rsidR="008118D0" w:rsidRDefault="00392E91" w:rsidP="008118D0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7AE6D7B0" wp14:editId="4823C580">
            <wp:simplePos x="0" y="0"/>
            <wp:positionH relativeFrom="margin">
              <wp:align>left</wp:align>
            </wp:positionH>
            <wp:positionV relativeFrom="paragraph">
              <wp:posOffset>437763</wp:posOffset>
            </wp:positionV>
            <wp:extent cx="2894330" cy="2543386"/>
            <wp:effectExtent l="0" t="0" r="1270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5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273BC46" wp14:editId="7866CA32">
            <wp:simplePos x="0" y="0"/>
            <wp:positionH relativeFrom="margin">
              <wp:posOffset>2973760</wp:posOffset>
            </wp:positionH>
            <wp:positionV relativeFrom="paragraph">
              <wp:posOffset>304607</wp:posOffset>
            </wp:positionV>
            <wp:extent cx="3172460" cy="2740660"/>
            <wp:effectExtent l="0" t="0" r="8890" b="254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8D0">
        <w:rPr>
          <w:rFonts w:ascii="Times New Roman" w:hAnsi="Times New Roman" w:cs="Times New Roman"/>
          <w:sz w:val="24"/>
          <w:szCs w:val="32"/>
        </w:rPr>
        <w:t>Реализацията</w:t>
      </w:r>
      <w:r w:rsidR="004D4A77">
        <w:rPr>
          <w:rFonts w:ascii="Times New Roman" w:hAnsi="Times New Roman" w:cs="Times New Roman"/>
          <w:sz w:val="24"/>
          <w:szCs w:val="32"/>
        </w:rPr>
        <w:t xml:space="preserve"> на бизнес логиката е осъществена чрез </w:t>
      </w:r>
      <w:r w:rsidR="004D4A77"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4D4A77">
        <w:rPr>
          <w:rFonts w:ascii="Times New Roman" w:hAnsi="Times New Roman" w:cs="Times New Roman"/>
          <w:sz w:val="24"/>
          <w:szCs w:val="32"/>
        </w:rPr>
        <w:t xml:space="preserve">, а интерфейса чрез </w:t>
      </w:r>
      <w:r w:rsidR="004D4A77">
        <w:rPr>
          <w:rFonts w:ascii="Times New Roman" w:hAnsi="Times New Roman" w:cs="Times New Roman"/>
          <w:sz w:val="24"/>
          <w:szCs w:val="32"/>
          <w:lang w:val="en-US"/>
        </w:rPr>
        <w:t>JavaFX</w:t>
      </w:r>
    </w:p>
    <w:p w14:paraId="7E86C034" w14:textId="48FCA833" w:rsidR="00392E91" w:rsidRDefault="00392E91" w:rsidP="008118D0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68F2D273" wp14:editId="3A67B7DC">
            <wp:simplePos x="0" y="0"/>
            <wp:positionH relativeFrom="column">
              <wp:posOffset>3100705</wp:posOffset>
            </wp:positionH>
            <wp:positionV relativeFrom="paragraph">
              <wp:posOffset>2942590</wp:posOffset>
            </wp:positionV>
            <wp:extent cx="2814320" cy="2463800"/>
            <wp:effectExtent l="0" t="0" r="508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1F6EB" w14:textId="75DC5672" w:rsidR="00392E91" w:rsidRDefault="00CE273F" w:rsidP="008118D0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4EB4CEA4" wp14:editId="3366482F">
            <wp:simplePos x="0" y="0"/>
            <wp:positionH relativeFrom="margin">
              <wp:posOffset>-41413</wp:posOffset>
            </wp:positionH>
            <wp:positionV relativeFrom="paragraph">
              <wp:posOffset>2449526</wp:posOffset>
            </wp:positionV>
            <wp:extent cx="2918460" cy="2552065"/>
            <wp:effectExtent l="0" t="0" r="0" b="6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E91"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1CBD930A" wp14:editId="607FB9D0">
            <wp:extent cx="2872740" cy="2361537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3" cy="23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6EC1" w14:textId="090764FD" w:rsidR="00392E91" w:rsidRDefault="00CE273F" w:rsidP="008118D0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7A05E211" wp14:editId="17A40C22">
            <wp:simplePos x="0" y="0"/>
            <wp:positionH relativeFrom="column">
              <wp:posOffset>3354650</wp:posOffset>
            </wp:positionH>
            <wp:positionV relativeFrom="paragraph">
              <wp:posOffset>126365</wp:posOffset>
            </wp:positionV>
            <wp:extent cx="2701290" cy="2313305"/>
            <wp:effectExtent l="0" t="0" r="3810" b="0"/>
            <wp:wrapSquare wrapText="bothSides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72CE9" w14:textId="0E1E05FB" w:rsidR="00392E91" w:rsidRDefault="00392E91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30D8269B" w14:textId="28A9995C" w:rsidR="00F21FF7" w:rsidRDefault="00F21FF7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0D6D2EE6" w14:textId="30ACE42E" w:rsidR="00F21FF7" w:rsidRDefault="00F21FF7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73BA7C25" w14:textId="54398390" w:rsidR="00F21FF7" w:rsidRDefault="00F21FF7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3D790959" w14:textId="67687398" w:rsidR="00F21FF7" w:rsidRDefault="00F21FF7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2D278D60" w14:textId="616758B7" w:rsidR="00F21FF7" w:rsidRDefault="00F21FF7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54C35133" w14:textId="640F00DE" w:rsidR="00F21FF7" w:rsidRDefault="00F21FF7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2EA141B5" w14:textId="7B62764C" w:rsidR="00F21FF7" w:rsidRDefault="00F21FF7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7690C50B" w14:textId="24B3C491" w:rsidR="00F21FF7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2883F085" wp14:editId="31667FFE">
            <wp:simplePos x="0" y="0"/>
            <wp:positionH relativeFrom="page">
              <wp:posOffset>4231143</wp:posOffset>
            </wp:positionH>
            <wp:positionV relativeFrom="paragraph">
              <wp:posOffset>2662555</wp:posOffset>
            </wp:positionV>
            <wp:extent cx="3227705" cy="2759075"/>
            <wp:effectExtent l="0" t="0" r="0" b="317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FF7"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5666E618" wp14:editId="06EE9C91">
            <wp:simplePos x="0" y="0"/>
            <wp:positionH relativeFrom="margin">
              <wp:posOffset>3338665</wp:posOffset>
            </wp:positionH>
            <wp:positionV relativeFrom="paragraph">
              <wp:posOffset>7068</wp:posOffset>
            </wp:positionV>
            <wp:extent cx="2861945" cy="2470785"/>
            <wp:effectExtent l="0" t="0" r="0" b="571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FF7"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2BDA4028" wp14:editId="43FBB388">
            <wp:extent cx="2996897" cy="2584174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71" cy="259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38DE" w14:textId="39A5A465" w:rsidR="00F21FF7" w:rsidRDefault="00F21FF7" w:rsidP="008118D0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3E6708F9" wp14:editId="049E94D1">
            <wp:extent cx="3091189" cy="267163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54" cy="26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899B" w14:textId="283B097B" w:rsidR="00F21FF7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55BA018C" wp14:editId="716283E5">
            <wp:simplePos x="0" y="0"/>
            <wp:positionH relativeFrom="column">
              <wp:posOffset>3395014</wp:posOffset>
            </wp:positionH>
            <wp:positionV relativeFrom="paragraph">
              <wp:posOffset>85173</wp:posOffset>
            </wp:positionV>
            <wp:extent cx="3001645" cy="2599690"/>
            <wp:effectExtent l="0" t="0" r="8255" b="0"/>
            <wp:wrapSquare wrapText="bothSides"/>
            <wp:docPr id="58" name="Picture 5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563B4284" wp14:editId="405532B6">
            <wp:extent cx="3082721" cy="2663687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42" cy="266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AB54" w14:textId="1ABF4F73" w:rsidR="00F21FF7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09328943" wp14:editId="030FE64E">
            <wp:simplePos x="0" y="0"/>
            <wp:positionH relativeFrom="margin">
              <wp:align>left</wp:align>
            </wp:positionH>
            <wp:positionV relativeFrom="paragraph">
              <wp:posOffset>50551</wp:posOffset>
            </wp:positionV>
            <wp:extent cx="4921250" cy="3082290"/>
            <wp:effectExtent l="0" t="0" r="0" b="3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85" cy="30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C7B85" w14:textId="0A50B771" w:rsidR="00A913D9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65DA0511" w14:textId="78491F19" w:rsidR="00A913D9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65E4155E" w14:textId="3F27EDBC" w:rsidR="00A913D9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04DF6AFF" w14:textId="2398063B" w:rsidR="00A913D9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65856B61" w14:textId="215CEDB9" w:rsidR="00A913D9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1118780F" w14:textId="396080D7" w:rsidR="00A913D9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2E18E399" w14:textId="74E9B2C1" w:rsidR="00A913D9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3060B99A" w14:textId="7999BC87" w:rsidR="00A913D9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387C043A" w14:textId="1691155F" w:rsidR="00A913D9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1B239960" w14:textId="2A6FE41D" w:rsidR="00A913D9" w:rsidRPr="004D4A77" w:rsidRDefault="00A913D9" w:rsidP="008118D0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1AAE01A2" w14:textId="2E944882" w:rsidR="001907F7" w:rsidRDefault="001907F7" w:rsidP="001907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ализация на модул регистриране на събития в системата</w:t>
      </w:r>
    </w:p>
    <w:p w14:paraId="46928448" w14:textId="6AE59AF1" w:rsidR="00B927EF" w:rsidRPr="00B927EF" w:rsidRDefault="00D81767" w:rsidP="005A1186">
      <w:p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 xml:space="preserve">Реализацията на модула </w:t>
      </w:r>
      <w:r w:rsidR="00F431C6">
        <w:rPr>
          <w:rFonts w:ascii="Times New Roman" w:hAnsi="Times New Roman" w:cs="Times New Roman"/>
          <w:sz w:val="24"/>
          <w:szCs w:val="32"/>
        </w:rPr>
        <w:t xml:space="preserve">е осъщесвена чрез </w:t>
      </w:r>
      <w:r w:rsidR="00F431C6">
        <w:rPr>
          <w:rFonts w:ascii="Times New Roman" w:hAnsi="Times New Roman" w:cs="Times New Roman"/>
          <w:sz w:val="24"/>
          <w:szCs w:val="32"/>
          <w:lang w:val="en-US"/>
        </w:rPr>
        <w:t>Log4J</w:t>
      </w:r>
      <w:r w:rsidR="00B927EF">
        <w:rPr>
          <w:rFonts w:ascii="Times New Roman" w:hAnsi="Times New Roman" w:cs="Times New Roman"/>
          <w:sz w:val="24"/>
          <w:szCs w:val="32"/>
          <w:lang w:val="en-US"/>
        </w:rPr>
        <w:t>2</w:t>
      </w:r>
      <w:r w:rsidR="00B927EF">
        <w:rPr>
          <w:rFonts w:ascii="Times New Roman" w:hAnsi="Times New Roman" w:cs="Times New Roman"/>
          <w:sz w:val="24"/>
          <w:szCs w:val="32"/>
        </w:rPr>
        <w:t xml:space="preserve">. Файла за конфигуриране на </w:t>
      </w:r>
      <w:r w:rsidR="00B927EF">
        <w:rPr>
          <w:rFonts w:ascii="Times New Roman" w:hAnsi="Times New Roman" w:cs="Times New Roman"/>
          <w:sz w:val="24"/>
          <w:szCs w:val="32"/>
          <w:lang w:val="en-US"/>
        </w:rPr>
        <w:t>log4j2 e:</w:t>
      </w:r>
    </w:p>
    <w:p w14:paraId="569A6C71" w14:textId="4EAA0BAF" w:rsidR="00D81767" w:rsidRDefault="0018583D" w:rsidP="00D81767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8583D"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6C8F1286" wp14:editId="6BEF3C2C">
            <wp:extent cx="5733415" cy="3846195"/>
            <wp:effectExtent l="0" t="0" r="635" b="1905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68B8" w14:textId="0A31E612" w:rsidR="00990ED6" w:rsidRPr="00FA5051" w:rsidRDefault="00990ED6" w:rsidP="00FA5051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 програмата логовете са изполвани в критични секции за улавяне на фатални грешки, като най-вече при работата с базата данни.</w:t>
      </w:r>
      <w:r w:rsidR="00FA5051">
        <w:rPr>
          <w:rFonts w:ascii="Times New Roman" w:hAnsi="Times New Roman" w:cs="Times New Roman"/>
          <w:sz w:val="24"/>
          <w:szCs w:val="32"/>
        </w:rPr>
        <w:t xml:space="preserve"> Освен това са използвани за складиране на информация по време на работа на програмата. Логовете са в основата на работата с нотификации в системата, като за целта конкретна информация се запазва в определен файл с </w:t>
      </w:r>
      <w:r w:rsidR="00FA5051">
        <w:rPr>
          <w:rFonts w:ascii="Times New Roman" w:hAnsi="Times New Roman" w:cs="Times New Roman"/>
          <w:sz w:val="24"/>
          <w:szCs w:val="32"/>
          <w:lang w:val="en-US"/>
        </w:rPr>
        <w:t>id-</w:t>
      </w:r>
      <w:r w:rsidR="00FA5051">
        <w:rPr>
          <w:rFonts w:ascii="Times New Roman" w:hAnsi="Times New Roman" w:cs="Times New Roman"/>
          <w:sz w:val="24"/>
          <w:szCs w:val="32"/>
        </w:rPr>
        <w:t>то на контретния организатор или разпространител.</w:t>
      </w:r>
    </w:p>
    <w:p w14:paraId="20815B9A" w14:textId="5E3BB092" w:rsidR="001907F7" w:rsidRDefault="001907F7" w:rsidP="001907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Тестови резултати</w:t>
      </w:r>
    </w:p>
    <w:p w14:paraId="1DA3DBD1" w14:textId="486AA450" w:rsidR="001907F7" w:rsidRDefault="001907F7" w:rsidP="001907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JUnit </w:t>
      </w:r>
      <w:r>
        <w:rPr>
          <w:rFonts w:ascii="Times New Roman" w:hAnsi="Times New Roman" w:cs="Times New Roman"/>
          <w:sz w:val="24"/>
          <w:szCs w:val="32"/>
        </w:rPr>
        <w:t>тестове</w:t>
      </w:r>
    </w:p>
    <w:p w14:paraId="392E749E" w14:textId="77777777" w:rsidR="00582615" w:rsidRDefault="006A1A1F" w:rsidP="006A1A1F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правени са тестове на основните класове на бизнес логиката</w:t>
      </w:r>
      <w:r w:rsidR="001D06A5">
        <w:rPr>
          <w:rFonts w:ascii="Times New Roman" w:hAnsi="Times New Roman" w:cs="Times New Roman"/>
          <w:sz w:val="24"/>
          <w:szCs w:val="32"/>
        </w:rPr>
        <w:t>:</w:t>
      </w:r>
    </w:p>
    <w:p w14:paraId="207C5518" w14:textId="11838AA6" w:rsidR="00582615" w:rsidRPr="00582615" w:rsidRDefault="00582615" w:rsidP="006A1A1F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За валидация на телефония номер е използвана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regex </w:t>
      </w:r>
      <w:r>
        <w:rPr>
          <w:rFonts w:ascii="Times New Roman" w:hAnsi="Times New Roman" w:cs="Times New Roman"/>
          <w:sz w:val="24"/>
          <w:szCs w:val="32"/>
        </w:rPr>
        <w:t>комбинация, която позволява попълването само на български телефонни номера.</w:t>
      </w:r>
    </w:p>
    <w:p w14:paraId="6C1FB44C" w14:textId="5EDE6641" w:rsidR="005620EF" w:rsidRDefault="007C6F36" w:rsidP="006A1A1F">
      <w:pPr>
        <w:rPr>
          <w:rFonts w:ascii="Times New Roman" w:hAnsi="Times New Roman" w:cs="Times New Roman"/>
          <w:noProof/>
          <w:sz w:val="24"/>
          <w:szCs w:val="32"/>
        </w:rPr>
      </w:pPr>
      <w:r w:rsidRPr="007C6F36">
        <w:rPr>
          <w:rFonts w:ascii="Times New Roman" w:hAnsi="Times New Roman" w:cs="Times New Roman"/>
          <w:noProof/>
          <w:sz w:val="24"/>
          <w:szCs w:val="32"/>
        </w:rPr>
        <w:t xml:space="preserve"> </w:t>
      </w:r>
      <w:r w:rsidR="00726D4E" w:rsidRPr="00726D4E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3759D5FE" wp14:editId="0C732FC4">
            <wp:extent cx="5115639" cy="1495634"/>
            <wp:effectExtent l="0" t="0" r="0" b="9525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DC1" w:rsidRPr="00557DC1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69F2069" wp14:editId="41AB2CB1">
            <wp:extent cx="4143953" cy="2486372"/>
            <wp:effectExtent l="0" t="0" r="9525" b="9525"/>
            <wp:docPr id="69" name="Picture 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, let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01DD" w14:textId="27CDF45F" w:rsidR="005620EF" w:rsidRDefault="005620EF" w:rsidP="006A1A1F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За валидация на имейла е използвана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regex </w:t>
      </w:r>
      <w:r>
        <w:rPr>
          <w:rFonts w:ascii="Times New Roman" w:hAnsi="Times New Roman" w:cs="Times New Roman"/>
          <w:sz w:val="24"/>
          <w:szCs w:val="32"/>
        </w:rPr>
        <w:t>комбинация, която проверява за @.</w:t>
      </w:r>
      <w:r w:rsidR="004C1D19" w:rsidRPr="004C1D19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32499AF" wp14:editId="4E2898C1">
            <wp:extent cx="3839111" cy="1619476"/>
            <wp:effectExtent l="0" t="0" r="9525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FA9E" w14:textId="39AAF171" w:rsidR="007C6F36" w:rsidRPr="006A1A1F" w:rsidRDefault="00557DC1" w:rsidP="006A1A1F">
      <w:pPr>
        <w:rPr>
          <w:rFonts w:ascii="Times New Roman" w:hAnsi="Times New Roman" w:cs="Times New Roman"/>
          <w:sz w:val="24"/>
          <w:szCs w:val="32"/>
        </w:rPr>
      </w:pPr>
      <w:r w:rsidRPr="00557DC1"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6DFD586F" wp14:editId="2B36991B">
            <wp:extent cx="5201376" cy="2105319"/>
            <wp:effectExtent l="0" t="0" r="0" b="9525"/>
            <wp:docPr id="70" name="Picture 7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let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8486" w14:textId="27896138" w:rsidR="0099425F" w:rsidRDefault="00152832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а правено хеширана парола</w:t>
      </w:r>
      <w:r w:rsidR="00ED7216">
        <w:rPr>
          <w:rFonts w:ascii="Times New Roman" w:hAnsi="Times New Roman" w:cs="Times New Roman"/>
          <w:sz w:val="24"/>
          <w:szCs w:val="24"/>
        </w:rPr>
        <w:t>:</w:t>
      </w:r>
    </w:p>
    <w:p w14:paraId="5C6359EA" w14:textId="567C6B73" w:rsidR="00DC0271" w:rsidRDefault="00DC0271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 w:rsidRPr="00DC02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2FA45" wp14:editId="46C9CDEE">
            <wp:extent cx="5080883" cy="2982067"/>
            <wp:effectExtent l="0" t="0" r="5715" b="889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491" cy="29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FA0F" w14:textId="4A310D77" w:rsidR="0099425F" w:rsidRPr="00CF2073" w:rsidRDefault="00557DC1" w:rsidP="00F0663D">
      <w:pPr>
        <w:jc w:val="both"/>
        <w:rPr>
          <w:rFonts w:ascii="Times New Roman" w:hAnsi="Times New Roman" w:cs="Times New Roman"/>
          <w:sz w:val="24"/>
          <w:szCs w:val="24"/>
        </w:rPr>
      </w:pPr>
      <w:r w:rsidRPr="00557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59FFC" wp14:editId="36DFFE71">
            <wp:extent cx="4629151" cy="3076575"/>
            <wp:effectExtent l="0" t="0" r="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0364" cy="30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25F" w:rsidRPr="00CF2073" w:rsidSect="00061DA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E994" w14:textId="77777777" w:rsidR="00F070CF" w:rsidRDefault="00F070CF" w:rsidP="00802E14">
      <w:pPr>
        <w:spacing w:after="0" w:line="240" w:lineRule="auto"/>
      </w:pPr>
      <w:r>
        <w:separator/>
      </w:r>
    </w:p>
  </w:endnote>
  <w:endnote w:type="continuationSeparator" w:id="0">
    <w:p w14:paraId="40AAFD1E" w14:textId="77777777" w:rsidR="00F070CF" w:rsidRDefault="00F070CF" w:rsidP="0080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845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1FF5F5" w14:textId="00C62CED" w:rsidR="00802E14" w:rsidRDefault="00802E14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68F60F" w14:textId="77777777" w:rsidR="00802E14" w:rsidRDefault="00802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9282" w14:textId="77777777" w:rsidR="00F070CF" w:rsidRDefault="00F070CF" w:rsidP="00802E14">
      <w:pPr>
        <w:spacing w:after="0" w:line="240" w:lineRule="auto"/>
      </w:pPr>
      <w:r>
        <w:separator/>
      </w:r>
    </w:p>
  </w:footnote>
  <w:footnote w:type="continuationSeparator" w:id="0">
    <w:p w14:paraId="2B15B78A" w14:textId="77777777" w:rsidR="00F070CF" w:rsidRDefault="00F070CF" w:rsidP="0080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0BEB"/>
    <w:multiLevelType w:val="hybridMultilevel"/>
    <w:tmpl w:val="EA76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41219"/>
    <w:multiLevelType w:val="hybridMultilevel"/>
    <w:tmpl w:val="C8EEE35E"/>
    <w:lvl w:ilvl="0" w:tplc="E0140DB8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F1435"/>
    <w:multiLevelType w:val="hybridMultilevel"/>
    <w:tmpl w:val="EA764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30AB"/>
    <w:multiLevelType w:val="hybridMultilevel"/>
    <w:tmpl w:val="17B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C6D48"/>
    <w:multiLevelType w:val="hybridMultilevel"/>
    <w:tmpl w:val="891EB39A"/>
    <w:lvl w:ilvl="0" w:tplc="643CDE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70390C"/>
    <w:multiLevelType w:val="hybridMultilevel"/>
    <w:tmpl w:val="2B20CC4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46976"/>
    <w:multiLevelType w:val="hybridMultilevel"/>
    <w:tmpl w:val="1FCC1B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D027E"/>
    <w:multiLevelType w:val="hybridMultilevel"/>
    <w:tmpl w:val="282A1CC4"/>
    <w:lvl w:ilvl="0" w:tplc="643CD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52404"/>
    <w:multiLevelType w:val="hybridMultilevel"/>
    <w:tmpl w:val="0F14E79A"/>
    <w:lvl w:ilvl="0" w:tplc="16E6DC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B136D4"/>
    <w:multiLevelType w:val="hybridMultilevel"/>
    <w:tmpl w:val="5BD673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C551F"/>
    <w:multiLevelType w:val="hybridMultilevel"/>
    <w:tmpl w:val="1DC801D2"/>
    <w:lvl w:ilvl="0" w:tplc="0402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818C1"/>
    <w:multiLevelType w:val="hybridMultilevel"/>
    <w:tmpl w:val="2386150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A0A86"/>
    <w:multiLevelType w:val="hybridMultilevel"/>
    <w:tmpl w:val="55D6664A"/>
    <w:lvl w:ilvl="0" w:tplc="F424C04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847201">
    <w:abstractNumId w:val="0"/>
  </w:num>
  <w:num w:numId="2" w16cid:durableId="1896893962">
    <w:abstractNumId w:val="3"/>
  </w:num>
  <w:num w:numId="3" w16cid:durableId="403068986">
    <w:abstractNumId w:val="9"/>
  </w:num>
  <w:num w:numId="4" w16cid:durableId="290525132">
    <w:abstractNumId w:val="7"/>
  </w:num>
  <w:num w:numId="5" w16cid:durableId="751463906">
    <w:abstractNumId w:val="4"/>
  </w:num>
  <w:num w:numId="6" w16cid:durableId="1545213072">
    <w:abstractNumId w:val="10"/>
  </w:num>
  <w:num w:numId="7" w16cid:durableId="2021159216">
    <w:abstractNumId w:val="11"/>
  </w:num>
  <w:num w:numId="8" w16cid:durableId="1903175398">
    <w:abstractNumId w:val="8"/>
  </w:num>
  <w:num w:numId="9" w16cid:durableId="1349673185">
    <w:abstractNumId w:val="6"/>
  </w:num>
  <w:num w:numId="10" w16cid:durableId="746728703">
    <w:abstractNumId w:val="12"/>
  </w:num>
  <w:num w:numId="11" w16cid:durableId="1391534438">
    <w:abstractNumId w:val="1"/>
  </w:num>
  <w:num w:numId="12" w16cid:durableId="1610161707">
    <w:abstractNumId w:val="2"/>
  </w:num>
  <w:num w:numId="13" w16cid:durableId="33893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BB"/>
    <w:rsid w:val="00061DAD"/>
    <w:rsid w:val="00087C70"/>
    <w:rsid w:val="00136162"/>
    <w:rsid w:val="001443E1"/>
    <w:rsid w:val="00152832"/>
    <w:rsid w:val="0017219E"/>
    <w:rsid w:val="00184216"/>
    <w:rsid w:val="0018583D"/>
    <w:rsid w:val="00187C45"/>
    <w:rsid w:val="001907F7"/>
    <w:rsid w:val="001B1FA5"/>
    <w:rsid w:val="001D0050"/>
    <w:rsid w:val="001D06A5"/>
    <w:rsid w:val="001E5F04"/>
    <w:rsid w:val="001F2ADE"/>
    <w:rsid w:val="002064C4"/>
    <w:rsid w:val="00223FAE"/>
    <w:rsid w:val="002503C0"/>
    <w:rsid w:val="00257AD3"/>
    <w:rsid w:val="00291524"/>
    <w:rsid w:val="002B165E"/>
    <w:rsid w:val="002B5C89"/>
    <w:rsid w:val="003038E5"/>
    <w:rsid w:val="00317614"/>
    <w:rsid w:val="00351D5F"/>
    <w:rsid w:val="00354915"/>
    <w:rsid w:val="00360226"/>
    <w:rsid w:val="0036409A"/>
    <w:rsid w:val="00370181"/>
    <w:rsid w:val="00374008"/>
    <w:rsid w:val="00386CAB"/>
    <w:rsid w:val="00392E91"/>
    <w:rsid w:val="003B229A"/>
    <w:rsid w:val="003C7355"/>
    <w:rsid w:val="003D6A15"/>
    <w:rsid w:val="003E3766"/>
    <w:rsid w:val="003E4E56"/>
    <w:rsid w:val="003F11AC"/>
    <w:rsid w:val="004001F0"/>
    <w:rsid w:val="004041CD"/>
    <w:rsid w:val="00406CC8"/>
    <w:rsid w:val="004A7C5F"/>
    <w:rsid w:val="004C1D19"/>
    <w:rsid w:val="004C1E56"/>
    <w:rsid w:val="004D4A77"/>
    <w:rsid w:val="004D5796"/>
    <w:rsid w:val="00537B72"/>
    <w:rsid w:val="00557DC1"/>
    <w:rsid w:val="00561133"/>
    <w:rsid w:val="005620EF"/>
    <w:rsid w:val="00571D98"/>
    <w:rsid w:val="00582615"/>
    <w:rsid w:val="00591C2F"/>
    <w:rsid w:val="00592A6D"/>
    <w:rsid w:val="005A1186"/>
    <w:rsid w:val="005D7299"/>
    <w:rsid w:val="005E17CB"/>
    <w:rsid w:val="00602533"/>
    <w:rsid w:val="006346F1"/>
    <w:rsid w:val="00636E9C"/>
    <w:rsid w:val="006537DF"/>
    <w:rsid w:val="0067723E"/>
    <w:rsid w:val="00686C57"/>
    <w:rsid w:val="006919D1"/>
    <w:rsid w:val="006A1A1F"/>
    <w:rsid w:val="006A2F0C"/>
    <w:rsid w:val="006E7002"/>
    <w:rsid w:val="0070732E"/>
    <w:rsid w:val="00726D4E"/>
    <w:rsid w:val="00763A09"/>
    <w:rsid w:val="00777DE8"/>
    <w:rsid w:val="007974A8"/>
    <w:rsid w:val="007C6F36"/>
    <w:rsid w:val="007F0C2B"/>
    <w:rsid w:val="00802E14"/>
    <w:rsid w:val="008118D0"/>
    <w:rsid w:val="008307D9"/>
    <w:rsid w:val="0083362B"/>
    <w:rsid w:val="0083515D"/>
    <w:rsid w:val="00836183"/>
    <w:rsid w:val="00850EB0"/>
    <w:rsid w:val="008577CB"/>
    <w:rsid w:val="00891E1B"/>
    <w:rsid w:val="008A5767"/>
    <w:rsid w:val="008C2852"/>
    <w:rsid w:val="008E1007"/>
    <w:rsid w:val="008F4F21"/>
    <w:rsid w:val="00905CA5"/>
    <w:rsid w:val="00914B7F"/>
    <w:rsid w:val="009167BA"/>
    <w:rsid w:val="009209EC"/>
    <w:rsid w:val="00922FDF"/>
    <w:rsid w:val="00945451"/>
    <w:rsid w:val="009526F5"/>
    <w:rsid w:val="00963DB9"/>
    <w:rsid w:val="00990ED6"/>
    <w:rsid w:val="0099425F"/>
    <w:rsid w:val="009A4C9B"/>
    <w:rsid w:val="009A6F75"/>
    <w:rsid w:val="009C37F8"/>
    <w:rsid w:val="009F6124"/>
    <w:rsid w:val="00A02ED1"/>
    <w:rsid w:val="00A56C82"/>
    <w:rsid w:val="00A7525C"/>
    <w:rsid w:val="00A90133"/>
    <w:rsid w:val="00A913D9"/>
    <w:rsid w:val="00AC76C3"/>
    <w:rsid w:val="00AE5D74"/>
    <w:rsid w:val="00B00A5B"/>
    <w:rsid w:val="00B1410E"/>
    <w:rsid w:val="00B47C8B"/>
    <w:rsid w:val="00B600E6"/>
    <w:rsid w:val="00B67832"/>
    <w:rsid w:val="00B81F53"/>
    <w:rsid w:val="00B87999"/>
    <w:rsid w:val="00B927EF"/>
    <w:rsid w:val="00BE13B4"/>
    <w:rsid w:val="00BE3BC3"/>
    <w:rsid w:val="00C315B7"/>
    <w:rsid w:val="00C463A4"/>
    <w:rsid w:val="00C96E41"/>
    <w:rsid w:val="00CB7053"/>
    <w:rsid w:val="00CC2764"/>
    <w:rsid w:val="00CE273F"/>
    <w:rsid w:val="00CF2073"/>
    <w:rsid w:val="00D042BB"/>
    <w:rsid w:val="00D32190"/>
    <w:rsid w:val="00D45A53"/>
    <w:rsid w:val="00D81767"/>
    <w:rsid w:val="00DA282F"/>
    <w:rsid w:val="00DC0271"/>
    <w:rsid w:val="00DE138D"/>
    <w:rsid w:val="00DE4F7C"/>
    <w:rsid w:val="00DF5A0A"/>
    <w:rsid w:val="00E037E7"/>
    <w:rsid w:val="00E25F57"/>
    <w:rsid w:val="00E26F3E"/>
    <w:rsid w:val="00E36788"/>
    <w:rsid w:val="00E60CA2"/>
    <w:rsid w:val="00E777F5"/>
    <w:rsid w:val="00E96AD4"/>
    <w:rsid w:val="00EC34DB"/>
    <w:rsid w:val="00ED0DA5"/>
    <w:rsid w:val="00ED7216"/>
    <w:rsid w:val="00EE5601"/>
    <w:rsid w:val="00EF5120"/>
    <w:rsid w:val="00F00651"/>
    <w:rsid w:val="00F048A1"/>
    <w:rsid w:val="00F0663D"/>
    <w:rsid w:val="00F070CF"/>
    <w:rsid w:val="00F12ACF"/>
    <w:rsid w:val="00F12D48"/>
    <w:rsid w:val="00F21FF7"/>
    <w:rsid w:val="00F40330"/>
    <w:rsid w:val="00F431C6"/>
    <w:rsid w:val="00F45A3C"/>
    <w:rsid w:val="00F91BC7"/>
    <w:rsid w:val="00FA0692"/>
    <w:rsid w:val="00FA5051"/>
    <w:rsid w:val="00FD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B60F0"/>
  <w15:chartTrackingRefBased/>
  <w15:docId w15:val="{BA24FA88-8AB5-46B9-898B-8FD972F4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8E5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8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087C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C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1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0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14"/>
    <w:rPr>
      <w:lang w:val="bg-BG"/>
    </w:rPr>
  </w:style>
  <w:style w:type="character" w:customStyle="1" w:styleId="pl-k">
    <w:name w:val="pl-k"/>
    <w:basedOn w:val="DefaultParagraphFont"/>
    <w:rsid w:val="004C1E56"/>
  </w:style>
  <w:style w:type="character" w:customStyle="1" w:styleId="pl-en">
    <w:name w:val="pl-en"/>
    <w:basedOn w:val="DefaultParagraphFont"/>
    <w:rsid w:val="004C1E56"/>
  </w:style>
  <w:style w:type="character" w:customStyle="1" w:styleId="pl-c1">
    <w:name w:val="pl-c1"/>
    <w:basedOn w:val="DefaultParagraphFont"/>
    <w:rsid w:val="004C1E56"/>
  </w:style>
  <w:style w:type="character" w:customStyle="1" w:styleId="pl-s">
    <w:name w:val="pl-s"/>
    <w:basedOn w:val="DefaultParagraphFont"/>
    <w:rsid w:val="004C1E56"/>
  </w:style>
  <w:style w:type="character" w:customStyle="1" w:styleId="pl-pds">
    <w:name w:val="pl-pds"/>
    <w:basedOn w:val="DefaultParagraphFont"/>
    <w:rsid w:val="004C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howtodoinjava.com/java/java-security/how-to-generate-secure-password-hash-md5-sha-pbkdf2-bcrypt-examples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hyperlink" Target="https://github.com/tedonikolov/OOP2_project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www.geeksforgeeks.org/establishing-jdbc-connection-in-java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docs.oracle.com/cd/B19306_01/server.102/b14200/toc.ht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XJicRt_FaI&amp;ab_channel=BroCode" TargetMode="External"/><Relationship Id="rId13" Type="http://schemas.openxmlformats.org/officeDocument/2006/relationships/hyperlink" Target="https://logging.apache.org/log4j/2.x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307B-8A1C-4139-A8DC-CA2AAF97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9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НИКОЛАЕВ НИКОЛОВ СИТ 2к</dc:creator>
  <cp:keywords/>
  <dc:description/>
  <cp:lastModifiedBy>ТЕОДОР НИКОЛАЕВ НИКОЛОВ СИТ 2к</cp:lastModifiedBy>
  <cp:revision>171</cp:revision>
  <cp:lastPrinted>2022-12-12T12:22:00Z</cp:lastPrinted>
  <dcterms:created xsi:type="dcterms:W3CDTF">2022-12-10T09:25:00Z</dcterms:created>
  <dcterms:modified xsi:type="dcterms:W3CDTF">2022-12-12T12:25:00Z</dcterms:modified>
</cp:coreProperties>
</file>